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62" w:rsidRDefault="008E2462" w:rsidP="006645DB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A2772D">
        <w:rPr>
          <w:b/>
          <w:sz w:val="32"/>
          <w:szCs w:val="32"/>
        </w:rPr>
        <w:t>ЗАЯВКА</w:t>
      </w:r>
    </w:p>
    <w:p w:rsidR="00BB64D7" w:rsidRPr="00846BED" w:rsidRDefault="00BB64D7" w:rsidP="00BB64D7">
      <w:pPr>
        <w:jc w:val="center"/>
        <w:rPr>
          <w:bCs/>
          <w:sz w:val="28"/>
          <w:szCs w:val="28"/>
        </w:rPr>
      </w:pPr>
      <w:r w:rsidRPr="00846BED">
        <w:rPr>
          <w:bCs/>
          <w:sz w:val="28"/>
          <w:szCs w:val="28"/>
        </w:rPr>
        <w:t>на Перв</w:t>
      </w:r>
      <w:r w:rsidR="00EE3B7F" w:rsidRPr="00846BED">
        <w:rPr>
          <w:bCs/>
          <w:sz w:val="28"/>
          <w:szCs w:val="28"/>
        </w:rPr>
        <w:t>енство Российской Федерации 2020</w:t>
      </w:r>
      <w:r w:rsidRPr="00846BED">
        <w:rPr>
          <w:bCs/>
          <w:sz w:val="28"/>
          <w:szCs w:val="28"/>
        </w:rPr>
        <w:t xml:space="preserve"> года по классическим шахматам среди мал</w:t>
      </w:r>
      <w:r w:rsidR="00EE3B7F" w:rsidRPr="00846BED">
        <w:rPr>
          <w:bCs/>
          <w:sz w:val="28"/>
          <w:szCs w:val="28"/>
        </w:rPr>
        <w:t>ьчиков и девочек до 11 лет (2010-2011</w:t>
      </w:r>
      <w:r w:rsidR="00AB63F9" w:rsidRPr="00846BED">
        <w:rPr>
          <w:bCs/>
          <w:sz w:val="28"/>
          <w:szCs w:val="28"/>
        </w:rPr>
        <w:t xml:space="preserve"> г.р.</w:t>
      </w:r>
      <w:r w:rsidR="00AD232B" w:rsidRPr="00846BED">
        <w:rPr>
          <w:bCs/>
          <w:sz w:val="28"/>
          <w:szCs w:val="28"/>
        </w:rPr>
        <w:t>), до</w:t>
      </w:r>
      <w:r w:rsidR="00EE3B7F" w:rsidRPr="00846BED">
        <w:rPr>
          <w:bCs/>
          <w:sz w:val="28"/>
          <w:szCs w:val="28"/>
        </w:rPr>
        <w:t xml:space="preserve"> 13 лет (2008-2009</w:t>
      </w:r>
      <w:r w:rsidRPr="00846BED">
        <w:rPr>
          <w:bCs/>
          <w:sz w:val="28"/>
          <w:szCs w:val="28"/>
        </w:rPr>
        <w:t xml:space="preserve"> г.р.), среди </w:t>
      </w:r>
      <w:r w:rsidR="00DF4075" w:rsidRPr="00846BED">
        <w:rPr>
          <w:bCs/>
          <w:sz w:val="28"/>
          <w:szCs w:val="28"/>
        </w:rPr>
        <w:t>ю</w:t>
      </w:r>
      <w:r w:rsidR="00EE3B7F" w:rsidRPr="00846BED">
        <w:rPr>
          <w:bCs/>
          <w:sz w:val="28"/>
          <w:szCs w:val="28"/>
        </w:rPr>
        <w:t>ношей и девушек до 15 лет (2006-2007</w:t>
      </w:r>
      <w:r w:rsidR="00176923" w:rsidRPr="00846BED">
        <w:rPr>
          <w:bCs/>
          <w:sz w:val="28"/>
          <w:szCs w:val="28"/>
        </w:rPr>
        <w:t xml:space="preserve"> г. р.), до 17 лет (</w:t>
      </w:r>
      <w:r w:rsidR="00EE3B7F" w:rsidRPr="00846BED">
        <w:rPr>
          <w:bCs/>
          <w:sz w:val="28"/>
          <w:szCs w:val="28"/>
        </w:rPr>
        <w:t>2004-2005</w:t>
      </w:r>
      <w:r w:rsidR="00AB63F9" w:rsidRPr="00846BED">
        <w:rPr>
          <w:bCs/>
          <w:sz w:val="28"/>
          <w:szCs w:val="28"/>
        </w:rPr>
        <w:t xml:space="preserve"> г.р.), до 19 лет (</w:t>
      </w:r>
      <w:r w:rsidR="00EE3B7F" w:rsidRPr="00846BED">
        <w:rPr>
          <w:bCs/>
          <w:sz w:val="28"/>
          <w:szCs w:val="28"/>
        </w:rPr>
        <w:t>2002-2003</w:t>
      </w:r>
      <w:r w:rsidRPr="00846BED">
        <w:rPr>
          <w:bCs/>
          <w:sz w:val="28"/>
          <w:szCs w:val="28"/>
        </w:rPr>
        <w:t xml:space="preserve"> г.р.) и</w:t>
      </w:r>
      <w:r w:rsidR="00EE3B7F" w:rsidRPr="00846BED">
        <w:rPr>
          <w:bCs/>
          <w:sz w:val="28"/>
          <w:szCs w:val="28"/>
        </w:rPr>
        <w:t xml:space="preserve"> Всероссийские соревнования 2020</w:t>
      </w:r>
      <w:r w:rsidRPr="00846BED">
        <w:rPr>
          <w:bCs/>
          <w:sz w:val="28"/>
          <w:szCs w:val="28"/>
        </w:rPr>
        <w:t xml:space="preserve"> года «Первая лига» по классическим шахматам среди мальчиков и девочек до 11, 13 лет, среди юношей и девушек до 15, 17 лет </w:t>
      </w:r>
      <w:r w:rsidRPr="00846BED">
        <w:rPr>
          <w:b/>
          <w:sz w:val="28"/>
          <w:szCs w:val="28"/>
        </w:rPr>
        <w:t>от Самарской области</w:t>
      </w:r>
    </w:p>
    <w:p w:rsidR="008E2462" w:rsidRPr="00E81158" w:rsidRDefault="008E2462" w:rsidP="008E2462">
      <w:pPr>
        <w:jc w:val="center"/>
        <w:rPr>
          <w:b/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844"/>
        <w:gridCol w:w="1277"/>
        <w:gridCol w:w="992"/>
        <w:gridCol w:w="1418"/>
        <w:gridCol w:w="1417"/>
        <w:gridCol w:w="2011"/>
        <w:gridCol w:w="7"/>
        <w:gridCol w:w="1963"/>
        <w:gridCol w:w="20"/>
        <w:gridCol w:w="22"/>
        <w:gridCol w:w="2549"/>
        <w:gridCol w:w="7"/>
        <w:gridCol w:w="9"/>
        <w:gridCol w:w="678"/>
        <w:gridCol w:w="16"/>
        <w:gridCol w:w="692"/>
        <w:gridCol w:w="16"/>
        <w:gridCol w:w="657"/>
      </w:tblGrid>
      <w:tr w:rsidR="00626CD3" w:rsidRPr="00EE3B7F" w:rsidTr="00EF1E00">
        <w:trPr>
          <w:trHeight w:val="83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Ф.И.О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Число, месяц год рожден</w:t>
            </w:r>
            <w:r w:rsidR="00551FD3">
              <w:rPr>
                <w:bCs/>
              </w:rPr>
              <w:t>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6CD3" w:rsidRPr="00846BED" w:rsidRDefault="002A0558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Звание/ разря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ID</w:t>
            </w:r>
            <w:r w:rsidR="003F4799" w:rsidRPr="00846BED">
              <w:rPr>
                <w:bCs/>
              </w:rPr>
              <w:t xml:space="preserve"> FIDE/</w:t>
            </w:r>
            <w:r w:rsidR="00D6144B">
              <w:rPr>
                <w:bCs/>
              </w:rPr>
              <w:t xml:space="preserve"> ID </w:t>
            </w:r>
            <w:r w:rsidR="003F4799" w:rsidRPr="00846BED">
              <w:rPr>
                <w:bCs/>
              </w:rPr>
              <w:t>Ф</w:t>
            </w:r>
            <w:r w:rsidR="00D6144B">
              <w:rPr>
                <w:bCs/>
              </w:rPr>
              <w:t>Ш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Субъект РФ</w:t>
            </w:r>
          </w:p>
        </w:tc>
        <w:tc>
          <w:tcPr>
            <w:tcW w:w="2011" w:type="dxa"/>
            <w:vMerge w:val="restart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Соревнование (Первенство/ «Первая лига»)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Возрастная группа</w:t>
            </w:r>
          </w:p>
        </w:tc>
        <w:tc>
          <w:tcPr>
            <w:tcW w:w="2607" w:type="dxa"/>
            <w:gridSpan w:val="5"/>
            <w:vMerge w:val="restart"/>
            <w:vAlign w:val="center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Отборочный турнир, место</w:t>
            </w:r>
          </w:p>
        </w:tc>
        <w:tc>
          <w:tcPr>
            <w:tcW w:w="2059" w:type="dxa"/>
            <w:gridSpan w:val="5"/>
          </w:tcPr>
          <w:p w:rsidR="00626CD3" w:rsidRPr="00846BED" w:rsidRDefault="00626CD3" w:rsidP="00EE3B7F">
            <w:pPr>
              <w:jc w:val="center"/>
              <w:outlineLvl w:val="0"/>
              <w:rPr>
                <w:bCs/>
              </w:rPr>
            </w:pPr>
          </w:p>
          <w:p w:rsidR="00626CD3" w:rsidRPr="00846BED" w:rsidRDefault="003F05B4" w:rsidP="00EE3B7F">
            <w:pPr>
              <w:jc w:val="center"/>
              <w:outlineLvl w:val="0"/>
              <w:rPr>
                <w:bCs/>
              </w:rPr>
            </w:pPr>
            <w:r w:rsidRPr="00846BED">
              <w:rPr>
                <w:bCs/>
              </w:rPr>
              <w:t>УЧАСТИЕ</w:t>
            </w:r>
            <w:r w:rsidR="00626CD3" w:rsidRPr="00846BED">
              <w:rPr>
                <w:bCs/>
              </w:rPr>
              <w:t xml:space="preserve"> (да, нет)</w:t>
            </w:r>
          </w:p>
        </w:tc>
      </w:tr>
      <w:tr w:rsidR="00846BED" w:rsidRPr="0056266B" w:rsidTr="00EF1E00">
        <w:trPr>
          <w:trHeight w:val="1267"/>
        </w:trPr>
        <w:tc>
          <w:tcPr>
            <w:tcW w:w="565" w:type="dxa"/>
            <w:vMerge/>
            <w:shd w:val="clear" w:color="auto" w:fill="auto"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324C" w:rsidRPr="00846BED" w:rsidRDefault="0018324C" w:rsidP="00243AAA">
            <w:pPr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2011" w:type="dxa"/>
            <w:vMerge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18324C" w:rsidRPr="00846BED" w:rsidRDefault="0018324C" w:rsidP="000736BC">
            <w:pPr>
              <w:jc w:val="center"/>
              <w:rPr>
                <w:bCs/>
              </w:rPr>
            </w:pPr>
          </w:p>
        </w:tc>
        <w:tc>
          <w:tcPr>
            <w:tcW w:w="2607" w:type="dxa"/>
            <w:gridSpan w:val="5"/>
            <w:vMerge/>
            <w:vAlign w:val="center"/>
          </w:tcPr>
          <w:p w:rsidR="0018324C" w:rsidRPr="00846BED" w:rsidRDefault="0018324C" w:rsidP="00F62A36">
            <w:pPr>
              <w:jc w:val="center"/>
              <w:rPr>
                <w:bCs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18324C" w:rsidRPr="00551FD3" w:rsidRDefault="0018324C" w:rsidP="000736BC">
            <w:pPr>
              <w:jc w:val="center"/>
              <w:rPr>
                <w:bCs/>
                <w:sz w:val="22"/>
                <w:szCs w:val="22"/>
              </w:rPr>
            </w:pPr>
            <w:r w:rsidRPr="00551FD3">
              <w:rPr>
                <w:bCs/>
                <w:sz w:val="22"/>
                <w:szCs w:val="22"/>
              </w:rPr>
              <w:t>Быстрые шахматы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8324C" w:rsidRPr="00551FD3" w:rsidRDefault="0018324C" w:rsidP="000736BC">
            <w:pPr>
              <w:jc w:val="center"/>
              <w:rPr>
                <w:bCs/>
                <w:sz w:val="22"/>
                <w:szCs w:val="22"/>
              </w:rPr>
            </w:pPr>
            <w:r w:rsidRPr="00551FD3">
              <w:rPr>
                <w:bCs/>
                <w:sz w:val="22"/>
                <w:szCs w:val="22"/>
              </w:rPr>
              <w:t>блиц</w:t>
            </w:r>
          </w:p>
        </w:tc>
        <w:tc>
          <w:tcPr>
            <w:tcW w:w="657" w:type="dxa"/>
          </w:tcPr>
          <w:p w:rsidR="0018324C" w:rsidRPr="00551FD3" w:rsidRDefault="00326CDF" w:rsidP="000736BC">
            <w:pPr>
              <w:jc w:val="center"/>
              <w:rPr>
                <w:bCs/>
                <w:sz w:val="22"/>
                <w:szCs w:val="22"/>
              </w:rPr>
            </w:pPr>
            <w:r w:rsidRPr="00551FD3">
              <w:rPr>
                <w:bCs/>
                <w:sz w:val="22"/>
                <w:szCs w:val="22"/>
              </w:rPr>
              <w:t xml:space="preserve">                                             </w:t>
            </w:r>
            <w:r w:rsidR="00DA6D78" w:rsidRPr="00551FD3">
              <w:rPr>
                <w:bCs/>
                <w:sz w:val="22"/>
                <w:szCs w:val="22"/>
              </w:rPr>
              <w:t xml:space="preserve"> </w:t>
            </w:r>
            <w:r w:rsidR="0018324C" w:rsidRPr="00551FD3">
              <w:rPr>
                <w:bCs/>
                <w:sz w:val="22"/>
                <w:szCs w:val="22"/>
              </w:rPr>
              <w:t>компози</w:t>
            </w:r>
            <w:r w:rsidR="00DA6D78" w:rsidRPr="00551FD3">
              <w:rPr>
                <w:bCs/>
                <w:sz w:val="22"/>
                <w:szCs w:val="22"/>
              </w:rPr>
              <w:t>ц</w:t>
            </w:r>
            <w:r w:rsidR="0018324C" w:rsidRPr="00551FD3">
              <w:rPr>
                <w:bCs/>
                <w:sz w:val="22"/>
                <w:szCs w:val="22"/>
              </w:rPr>
              <w:t>ия</w:t>
            </w:r>
          </w:p>
        </w:tc>
      </w:tr>
      <w:tr w:rsidR="00277797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Подгорнова Анна Андре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21.05.</w:t>
            </w:r>
            <w:r w:rsidR="00326CDF">
              <w:t xml:space="preserve"> </w:t>
            </w:r>
            <w:r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797" w:rsidRDefault="00277797" w:rsidP="00551FD3">
            <w:pPr>
              <w:jc w:val="center"/>
            </w:pPr>
            <w:r>
              <w:t>км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24188425/ 106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277797" w:rsidRDefault="00277797" w:rsidP="0088485D">
            <w:pPr>
              <w:jc w:val="center"/>
            </w:pPr>
            <w:r>
              <w:t>Первенство РФ</w:t>
            </w:r>
          </w:p>
        </w:tc>
        <w:tc>
          <w:tcPr>
            <w:tcW w:w="1990" w:type="dxa"/>
            <w:gridSpan w:val="3"/>
            <w:vAlign w:val="center"/>
          </w:tcPr>
          <w:p w:rsidR="00277797" w:rsidRDefault="00277797" w:rsidP="001C457D">
            <w:pPr>
              <w:jc w:val="center"/>
            </w:pPr>
            <w:r>
              <w:t>Д19</w:t>
            </w:r>
          </w:p>
        </w:tc>
        <w:tc>
          <w:tcPr>
            <w:tcW w:w="2571" w:type="dxa"/>
            <w:gridSpan w:val="2"/>
            <w:vAlign w:val="center"/>
          </w:tcPr>
          <w:p w:rsidR="00277797" w:rsidRDefault="00BA41BF" w:rsidP="00551FD3">
            <w:pPr>
              <w:jc w:val="center"/>
            </w:pPr>
            <w:r>
              <w:t>Первая лига Лоо 2019 Д17</w:t>
            </w:r>
            <w:r w:rsidR="00277797">
              <w:t xml:space="preserve"> место</w:t>
            </w:r>
            <w:r>
              <w:t xml:space="preserve"> 2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77797" w:rsidRDefault="00277797" w:rsidP="001C457D">
            <w:pPr>
              <w:jc w:val="center"/>
            </w:pPr>
            <w:r>
              <w:t>Да</w:t>
            </w:r>
          </w:p>
        </w:tc>
        <w:tc>
          <w:tcPr>
            <w:tcW w:w="657" w:type="dxa"/>
          </w:tcPr>
          <w:p w:rsidR="00277797" w:rsidRDefault="00901F0D" w:rsidP="001C457D">
            <w:pPr>
              <w:jc w:val="center"/>
            </w:pPr>
            <w:r>
              <w:t xml:space="preserve">                                     </w:t>
            </w:r>
            <w:r w:rsidR="00277797">
              <w:t>Нет</w:t>
            </w:r>
          </w:p>
        </w:tc>
      </w:tr>
      <w:tr w:rsidR="00E543AC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E543AC" w:rsidRDefault="00901F0D" w:rsidP="001C457D">
            <w:pPr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proofErr w:type="spellStart"/>
            <w:r>
              <w:t>Дедушинская</w:t>
            </w:r>
            <w:proofErr w:type="spellEnd"/>
            <w:r>
              <w:t xml:space="preserve"> Анна</w:t>
            </w:r>
            <w:r w:rsidR="00901F0D">
              <w:t xml:space="preserve"> Александро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43AC" w:rsidRDefault="00901F0D" w:rsidP="001C457D">
            <w:pPr>
              <w:jc w:val="center"/>
            </w:pPr>
            <w:r>
              <w:t xml:space="preserve">11.06. </w:t>
            </w:r>
            <w:r w:rsidR="00E543AC">
              <w:t>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AC" w:rsidRDefault="00E543AC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43AC" w:rsidRDefault="00901F0D" w:rsidP="001C457D">
            <w:pPr>
              <w:jc w:val="center"/>
            </w:pPr>
            <w:r>
              <w:t>34189359/ 56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E543AC" w:rsidRDefault="00E543AC" w:rsidP="0088485D">
            <w:pPr>
              <w:jc w:val="center"/>
            </w:pPr>
            <w:r>
              <w:t>Первенство РФ</w:t>
            </w:r>
          </w:p>
        </w:tc>
        <w:tc>
          <w:tcPr>
            <w:tcW w:w="1990" w:type="dxa"/>
            <w:gridSpan w:val="3"/>
            <w:vAlign w:val="center"/>
          </w:tcPr>
          <w:p w:rsidR="00E543AC" w:rsidRDefault="00E543AC" w:rsidP="001C457D">
            <w:pPr>
              <w:jc w:val="center"/>
            </w:pPr>
            <w:r>
              <w:t>Д17</w:t>
            </w:r>
          </w:p>
        </w:tc>
        <w:tc>
          <w:tcPr>
            <w:tcW w:w="2571" w:type="dxa"/>
            <w:gridSpan w:val="2"/>
            <w:vAlign w:val="center"/>
          </w:tcPr>
          <w:p w:rsidR="00E543AC" w:rsidRDefault="00BA68B5" w:rsidP="00551FD3">
            <w:pPr>
              <w:jc w:val="center"/>
            </w:pPr>
            <w:r>
              <w:t>Первенство</w:t>
            </w:r>
            <w:r w:rsidR="00901F0D">
              <w:t xml:space="preserve"> ПФО Самарская обл. 2019   Д17 место 3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E543AC" w:rsidRDefault="00901F0D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543AC" w:rsidRDefault="00901F0D" w:rsidP="001C457D">
            <w:pPr>
              <w:jc w:val="center"/>
            </w:pPr>
            <w:r>
              <w:t>Да</w:t>
            </w:r>
          </w:p>
        </w:tc>
        <w:tc>
          <w:tcPr>
            <w:tcW w:w="657" w:type="dxa"/>
          </w:tcPr>
          <w:p w:rsidR="00E543AC" w:rsidRDefault="00901F0D" w:rsidP="001C457D">
            <w:pPr>
              <w:jc w:val="center"/>
            </w:pPr>
            <w:r>
              <w:t xml:space="preserve">                                    Нет</w:t>
            </w:r>
          </w:p>
        </w:tc>
      </w:tr>
      <w:tr w:rsidR="00326CDF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326CDF" w:rsidRDefault="00FF4AB3" w:rsidP="001C457D">
            <w:pPr>
              <w:jc w:val="center"/>
            </w:pPr>
            <w: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6CDF" w:rsidRDefault="00326CDF" w:rsidP="001C457D">
            <w:pPr>
              <w:jc w:val="center"/>
            </w:pPr>
            <w:r>
              <w:t xml:space="preserve">Ягутян Маргарита </w:t>
            </w:r>
            <w:proofErr w:type="spellStart"/>
            <w:r>
              <w:t>Геворговна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326CDF" w:rsidRDefault="00326CDF" w:rsidP="001C457D">
            <w:pPr>
              <w:jc w:val="center"/>
            </w:pPr>
            <w:r>
              <w:t>31.03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CDF" w:rsidRDefault="00326CDF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CDF" w:rsidRDefault="00FB392A" w:rsidP="001C457D">
            <w:pPr>
              <w:jc w:val="center"/>
            </w:pPr>
            <w:r>
              <w:t>34217630</w:t>
            </w:r>
            <w:r w:rsidR="00326CDF">
              <w:t>/ 787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CDF" w:rsidRDefault="00326CDF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326CDF" w:rsidRDefault="00326CDF" w:rsidP="0088485D">
            <w:pPr>
              <w:jc w:val="center"/>
            </w:pPr>
            <w:r>
              <w:t>Первенство</w:t>
            </w:r>
            <w:r w:rsidR="00AB6C2A">
              <w:t xml:space="preserve"> </w:t>
            </w:r>
            <w:r>
              <w:t>РФ</w:t>
            </w:r>
          </w:p>
        </w:tc>
        <w:tc>
          <w:tcPr>
            <w:tcW w:w="1990" w:type="dxa"/>
            <w:gridSpan w:val="3"/>
            <w:vAlign w:val="center"/>
          </w:tcPr>
          <w:p w:rsidR="00326CDF" w:rsidRDefault="00326CDF" w:rsidP="001C457D">
            <w:pPr>
              <w:jc w:val="center"/>
            </w:pPr>
            <w:r>
              <w:t>Д11</w:t>
            </w:r>
          </w:p>
        </w:tc>
        <w:tc>
          <w:tcPr>
            <w:tcW w:w="2571" w:type="dxa"/>
            <w:gridSpan w:val="2"/>
            <w:vAlign w:val="center"/>
          </w:tcPr>
          <w:p w:rsidR="00326CDF" w:rsidRDefault="00BA68B5" w:rsidP="00551FD3">
            <w:pPr>
              <w:jc w:val="center"/>
            </w:pPr>
            <w:r>
              <w:t>Первенство</w:t>
            </w:r>
            <w:r w:rsidR="00326CDF">
              <w:t xml:space="preserve"> ПФО Самарская обл.2019 Д11 место 1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326CDF" w:rsidRDefault="00326CDF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26CDF" w:rsidRDefault="00326CDF" w:rsidP="001C457D">
            <w:pPr>
              <w:jc w:val="center"/>
            </w:pPr>
            <w:r>
              <w:t>Да</w:t>
            </w:r>
          </w:p>
        </w:tc>
        <w:tc>
          <w:tcPr>
            <w:tcW w:w="657" w:type="dxa"/>
          </w:tcPr>
          <w:p w:rsidR="00326CDF" w:rsidRDefault="00326CDF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AB63F9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AB63F9" w:rsidRDefault="00BA41BF" w:rsidP="000736BC">
            <w:pPr>
              <w:jc w:val="center"/>
            </w:pPr>
            <w: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качков Валерий Павл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63F9" w:rsidRPr="00EA3988" w:rsidRDefault="00AB63F9" w:rsidP="000736BC">
            <w:pPr>
              <w:jc w:val="center"/>
            </w:pPr>
            <w:r w:rsidRPr="00EA3988">
              <w:t>29.02.</w:t>
            </w:r>
            <w:r>
              <w:t xml:space="preserve"> </w:t>
            </w:r>
            <w:r w:rsidRPr="00EA3988">
              <w:t>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614AA0" w:rsidP="00551FD3">
            <w:pPr>
              <w:jc w:val="center"/>
            </w:pPr>
            <w:r>
              <w:t xml:space="preserve">МФ/ </w:t>
            </w:r>
            <w:r w:rsidR="00AB63F9">
              <w:t>км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3F9" w:rsidRPr="002B065F" w:rsidRDefault="00AB63F9" w:rsidP="000736BC">
            <w:pPr>
              <w:jc w:val="center"/>
            </w:pPr>
            <w:r w:rsidRPr="002B065F">
              <w:t>24195812</w:t>
            </w:r>
            <w:r w:rsidR="00614AA0">
              <w:t>/ 5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AB63F9" w:rsidRDefault="00AB63F9" w:rsidP="0088485D">
            <w:pPr>
              <w:jc w:val="center"/>
            </w:pPr>
            <w:r>
              <w:t>Первенство РФ</w:t>
            </w:r>
          </w:p>
        </w:tc>
        <w:tc>
          <w:tcPr>
            <w:tcW w:w="1990" w:type="dxa"/>
            <w:gridSpan w:val="3"/>
            <w:vAlign w:val="center"/>
          </w:tcPr>
          <w:p w:rsidR="00AB63F9" w:rsidRPr="002B065F" w:rsidRDefault="00AB63F9" w:rsidP="000736BC">
            <w:pPr>
              <w:jc w:val="center"/>
            </w:pPr>
            <w:r>
              <w:t>Ю</w:t>
            </w:r>
            <w:r w:rsidRPr="002B065F">
              <w:t>1</w:t>
            </w:r>
            <w:r w:rsidR="00E80678">
              <w:t>7</w:t>
            </w:r>
          </w:p>
        </w:tc>
        <w:tc>
          <w:tcPr>
            <w:tcW w:w="2571" w:type="dxa"/>
            <w:gridSpan w:val="2"/>
            <w:vAlign w:val="center"/>
          </w:tcPr>
          <w:p w:rsidR="00AB63F9" w:rsidRPr="00663CEC" w:rsidRDefault="00BA68B5" w:rsidP="00551FD3">
            <w:pPr>
              <w:jc w:val="center"/>
            </w:pPr>
            <w:r>
              <w:t>Первенство</w:t>
            </w:r>
            <w:r w:rsidR="00E80678">
              <w:t xml:space="preserve"> ПФО </w:t>
            </w:r>
            <w:proofErr w:type="gramStart"/>
            <w:r w:rsidR="00E80678">
              <w:t>Самарская</w:t>
            </w:r>
            <w:proofErr w:type="gramEnd"/>
            <w:r w:rsidR="00E80678">
              <w:t xml:space="preserve"> обл. 2019                          Ю17</w:t>
            </w:r>
            <w:r w:rsidR="00BA41BF">
              <w:t xml:space="preserve"> </w:t>
            </w:r>
            <w:r w:rsidR="00AB63F9">
              <w:t xml:space="preserve"> место</w:t>
            </w:r>
            <w:r w:rsidR="00BA41BF">
              <w:t xml:space="preserve"> 4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B63F9" w:rsidRDefault="00431A2B" w:rsidP="000736BC">
            <w:pPr>
              <w:jc w:val="center"/>
            </w:pPr>
            <w:r>
              <w:t>Да</w:t>
            </w:r>
          </w:p>
        </w:tc>
        <w:tc>
          <w:tcPr>
            <w:tcW w:w="657" w:type="dxa"/>
          </w:tcPr>
          <w:p w:rsidR="00AB63F9" w:rsidRPr="00431A2B" w:rsidRDefault="00E80678" w:rsidP="00431A2B">
            <w:r>
              <w:t xml:space="preserve">                                    Нет</w:t>
            </w:r>
          </w:p>
        </w:tc>
      </w:tr>
      <w:tr w:rsidR="00BB1012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BB1012" w:rsidRDefault="00BA41BF" w:rsidP="00E959FB">
            <w:pPr>
              <w:jc w:val="center"/>
            </w:pPr>
            <w: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Гребнев Алексей Никола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26.07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012" w:rsidRDefault="00BA41BF" w:rsidP="00551FD3">
            <w:pPr>
              <w:jc w:val="center"/>
            </w:pPr>
            <w:r>
              <w:t>км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34189030/ 55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BB1012" w:rsidRDefault="00BB1012" w:rsidP="0088485D">
            <w:pPr>
              <w:jc w:val="center"/>
            </w:pPr>
            <w:r>
              <w:t>Первенство РФ</w:t>
            </w:r>
          </w:p>
        </w:tc>
        <w:tc>
          <w:tcPr>
            <w:tcW w:w="1990" w:type="dxa"/>
            <w:gridSpan w:val="3"/>
            <w:vAlign w:val="center"/>
          </w:tcPr>
          <w:p w:rsidR="00BB1012" w:rsidRDefault="00BB1012" w:rsidP="00C46475">
            <w:pPr>
              <w:jc w:val="center"/>
            </w:pPr>
            <w:r>
              <w:t>Ю1</w:t>
            </w:r>
            <w:r w:rsidR="004546A5">
              <w:t>5</w:t>
            </w:r>
          </w:p>
        </w:tc>
        <w:tc>
          <w:tcPr>
            <w:tcW w:w="2571" w:type="dxa"/>
            <w:gridSpan w:val="2"/>
            <w:vAlign w:val="center"/>
          </w:tcPr>
          <w:p w:rsidR="00BB1012" w:rsidRDefault="00BA68B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</w:t>
            </w:r>
            <w:r w:rsidR="0076638A">
              <w:t xml:space="preserve"> </w:t>
            </w:r>
            <w:r>
              <w:t>2019</w:t>
            </w:r>
            <w:r w:rsidR="00BB1012">
              <w:t xml:space="preserve">  </w:t>
            </w:r>
            <w:r w:rsidR="004546A5">
              <w:t xml:space="preserve">       </w:t>
            </w:r>
            <w:r>
              <w:t xml:space="preserve">Ю15 </w:t>
            </w:r>
            <w:r w:rsidR="00BB1012">
              <w:t xml:space="preserve"> место</w:t>
            </w:r>
            <w:r w:rsidR="00BA41BF">
              <w:t xml:space="preserve"> 2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657" w:type="dxa"/>
          </w:tcPr>
          <w:p w:rsidR="00BB1012" w:rsidRDefault="00BB1012" w:rsidP="00C46475">
            <w:pPr>
              <w:jc w:val="center"/>
            </w:pPr>
            <w:r>
              <w:t xml:space="preserve">        </w:t>
            </w:r>
            <w:r w:rsidR="00C9042E">
              <w:t xml:space="preserve">                 </w:t>
            </w:r>
            <w:r>
              <w:t xml:space="preserve"> Нет</w:t>
            </w:r>
          </w:p>
        </w:tc>
      </w:tr>
      <w:tr w:rsidR="00BA68B5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BA68B5" w:rsidRDefault="00BA41BF" w:rsidP="00E959FB">
            <w:pPr>
              <w:jc w:val="center"/>
            </w:pPr>
            <w: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A68B5" w:rsidRDefault="00BA68B5" w:rsidP="00C46475">
            <w:pPr>
              <w:jc w:val="center"/>
            </w:pPr>
            <w:r>
              <w:t>Беспалов Елисей Вячеслав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68B5" w:rsidRDefault="00BA68B5" w:rsidP="00C46475">
            <w:pPr>
              <w:jc w:val="center"/>
            </w:pPr>
            <w:r>
              <w:t>06.08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8B5" w:rsidRDefault="00702B48" w:rsidP="00551FD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8B5" w:rsidRDefault="000903B3" w:rsidP="00C46475">
            <w:pPr>
              <w:jc w:val="center"/>
            </w:pPr>
            <w:r>
              <w:t>34251928</w:t>
            </w:r>
            <w:r w:rsidR="00BA68B5">
              <w:t xml:space="preserve">/ </w:t>
            </w:r>
            <w:r>
              <w:t>90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8B5" w:rsidRDefault="00BA68B5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2011" w:type="dxa"/>
            <w:vAlign w:val="center"/>
          </w:tcPr>
          <w:p w:rsidR="00BA68B5" w:rsidRDefault="00BA68B5" w:rsidP="0088485D">
            <w:pPr>
              <w:jc w:val="center"/>
            </w:pPr>
            <w:r>
              <w:t>Первенство РФ</w:t>
            </w:r>
          </w:p>
        </w:tc>
        <w:tc>
          <w:tcPr>
            <w:tcW w:w="1990" w:type="dxa"/>
            <w:gridSpan w:val="3"/>
            <w:vAlign w:val="center"/>
          </w:tcPr>
          <w:p w:rsidR="00BA68B5" w:rsidRDefault="00BA68B5" w:rsidP="00C46475">
            <w:pPr>
              <w:jc w:val="center"/>
            </w:pPr>
            <w:r>
              <w:t>Ю13</w:t>
            </w:r>
          </w:p>
        </w:tc>
        <w:tc>
          <w:tcPr>
            <w:tcW w:w="2571" w:type="dxa"/>
            <w:gridSpan w:val="2"/>
            <w:vAlign w:val="center"/>
          </w:tcPr>
          <w:p w:rsidR="00BA68B5" w:rsidRDefault="00BA68B5" w:rsidP="00551FD3">
            <w:pPr>
              <w:jc w:val="center"/>
            </w:pPr>
            <w:r>
              <w:t>Первенство ПФО Самарская обл. 2019 Ю13 место 3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BA68B5" w:rsidRDefault="001F11B5" w:rsidP="00C46475">
            <w:pPr>
              <w:jc w:val="center"/>
            </w:pPr>
            <w:r>
              <w:t>Не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A68B5" w:rsidRDefault="001F11B5" w:rsidP="00C46475">
            <w:pPr>
              <w:jc w:val="center"/>
            </w:pPr>
            <w:r>
              <w:t>Нет</w:t>
            </w:r>
          </w:p>
        </w:tc>
        <w:tc>
          <w:tcPr>
            <w:tcW w:w="657" w:type="dxa"/>
          </w:tcPr>
          <w:p w:rsidR="00BA68B5" w:rsidRDefault="00BA68B5" w:rsidP="00C46475">
            <w:pPr>
              <w:jc w:val="center"/>
            </w:pPr>
            <w:r>
              <w:t xml:space="preserve">      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F51A2A" w:rsidRDefault="007D4A8E" w:rsidP="008D5789">
            <w:pPr>
              <w:jc w:val="center"/>
            </w:pPr>
            <w: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Долинская Мария Серге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12.06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A2A" w:rsidRDefault="00F51A2A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54140064/ 4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F51A2A" w:rsidRDefault="00F51A2A" w:rsidP="0088485D">
            <w:pPr>
              <w:jc w:val="center"/>
            </w:pPr>
            <w:r>
              <w:t>Первенство РФ</w:t>
            </w:r>
          </w:p>
        </w:tc>
        <w:tc>
          <w:tcPr>
            <w:tcW w:w="2005" w:type="dxa"/>
            <w:gridSpan w:val="3"/>
            <w:vAlign w:val="center"/>
          </w:tcPr>
          <w:p w:rsidR="00F51A2A" w:rsidRDefault="00F51A2A" w:rsidP="001C457D">
            <w:pPr>
              <w:jc w:val="center"/>
            </w:pPr>
            <w:r>
              <w:t>Д13</w:t>
            </w:r>
          </w:p>
        </w:tc>
        <w:tc>
          <w:tcPr>
            <w:tcW w:w="2556" w:type="dxa"/>
            <w:gridSpan w:val="2"/>
            <w:vAlign w:val="center"/>
          </w:tcPr>
          <w:p w:rsidR="00F51A2A" w:rsidRDefault="00F51A2A" w:rsidP="00551FD3">
            <w:pPr>
              <w:jc w:val="center"/>
            </w:pPr>
            <w:r>
              <w:t>Первенство РФ  Лоо 2019 Д11 место 8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F51A2A" w:rsidRDefault="00F51A2A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702B48" w:rsidRPr="00867C14" w:rsidTr="00EF1E00">
        <w:trPr>
          <w:trHeight w:val="987"/>
        </w:trPr>
        <w:tc>
          <w:tcPr>
            <w:tcW w:w="565" w:type="dxa"/>
            <w:shd w:val="clear" w:color="auto" w:fill="auto"/>
            <w:vAlign w:val="center"/>
          </w:tcPr>
          <w:p w:rsidR="00702B48" w:rsidRDefault="001F11B5" w:rsidP="008D5789">
            <w:pPr>
              <w:jc w:val="center"/>
            </w:pPr>
            <w:r>
              <w:lastRenderedPageBreak/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2B48" w:rsidRDefault="00702B48" w:rsidP="00551FD3">
            <w:pPr>
              <w:jc w:val="center"/>
            </w:pPr>
            <w:r>
              <w:t xml:space="preserve">Аристова Ю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31.03.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B48" w:rsidRDefault="00702B48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B48" w:rsidRDefault="00290DA6" w:rsidP="001C457D">
            <w:pPr>
              <w:jc w:val="center"/>
            </w:pPr>
            <w:r>
              <w:t>24279498/ 908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702B48" w:rsidRDefault="00702B48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702B48" w:rsidRDefault="00702B48" w:rsidP="001C457D">
            <w:pPr>
              <w:jc w:val="center"/>
            </w:pPr>
            <w:r>
              <w:t>Д13</w:t>
            </w:r>
          </w:p>
        </w:tc>
        <w:tc>
          <w:tcPr>
            <w:tcW w:w="2556" w:type="dxa"/>
            <w:gridSpan w:val="2"/>
            <w:vAlign w:val="center"/>
          </w:tcPr>
          <w:p w:rsidR="00702B48" w:rsidRDefault="00702B48" w:rsidP="00551FD3">
            <w:pPr>
              <w:jc w:val="center"/>
            </w:pPr>
            <w:r>
              <w:t>Первенство Самарской области 2019 Д13 место 1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702B48" w:rsidRDefault="00702B48" w:rsidP="001C457D">
            <w:pPr>
              <w:jc w:val="center"/>
            </w:pPr>
            <w:r>
              <w:t xml:space="preserve">  Нет</w:t>
            </w:r>
          </w:p>
        </w:tc>
      </w:tr>
      <w:tr w:rsidR="00846BED" w:rsidRPr="00867C14" w:rsidTr="00EF1E00">
        <w:trPr>
          <w:trHeight w:val="987"/>
        </w:trPr>
        <w:tc>
          <w:tcPr>
            <w:tcW w:w="565" w:type="dxa"/>
            <w:shd w:val="clear" w:color="auto" w:fill="auto"/>
            <w:vAlign w:val="center"/>
          </w:tcPr>
          <w:p w:rsidR="00A116D6" w:rsidRDefault="001F11B5" w:rsidP="008D5789">
            <w:pPr>
              <w:jc w:val="center"/>
            </w:pPr>
            <w: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16D6" w:rsidRDefault="00A116D6" w:rsidP="00551FD3">
            <w:pPr>
              <w:jc w:val="center"/>
            </w:pPr>
            <w:r>
              <w:t>Гаранина Аннабель</w:t>
            </w:r>
            <w:r w:rsidR="000B64B1">
              <w:t xml:space="preserve"> Андре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21.11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6D6" w:rsidRDefault="000B64B1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6D6" w:rsidRDefault="00542653" w:rsidP="001C457D">
            <w:pPr>
              <w:jc w:val="center"/>
            </w:pPr>
            <w:r>
              <w:t>24</w:t>
            </w:r>
            <w:r w:rsidR="000B64B1">
              <w:t>258784/ 32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A116D6" w:rsidRDefault="00A116D6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A116D6" w:rsidRDefault="00A116D6" w:rsidP="001C457D">
            <w:pPr>
              <w:jc w:val="center"/>
            </w:pPr>
            <w:r>
              <w:t>Д1</w:t>
            </w:r>
            <w:r w:rsidR="00326CDF">
              <w:t>7</w:t>
            </w:r>
          </w:p>
        </w:tc>
        <w:tc>
          <w:tcPr>
            <w:tcW w:w="2556" w:type="dxa"/>
            <w:gridSpan w:val="2"/>
            <w:vAlign w:val="center"/>
          </w:tcPr>
          <w:p w:rsidR="00A116D6" w:rsidRDefault="00BA41BF" w:rsidP="00551FD3">
            <w:pPr>
              <w:jc w:val="center"/>
            </w:pPr>
            <w:r>
              <w:t>Первенство</w:t>
            </w:r>
            <w:r w:rsidR="00A116D6">
              <w:t xml:space="preserve"> ПФО </w:t>
            </w:r>
            <w:proofErr w:type="gramStart"/>
            <w:r w:rsidR="00A116D6">
              <w:t>Самар</w:t>
            </w:r>
            <w:r w:rsidR="00326CDF">
              <w:t>ская</w:t>
            </w:r>
            <w:proofErr w:type="gramEnd"/>
            <w:r w:rsidR="00326CDF">
              <w:t xml:space="preserve"> обл. 2019                               Д17</w:t>
            </w:r>
            <w:r w:rsidR="00251717">
              <w:t xml:space="preserve"> </w:t>
            </w:r>
            <w:r w:rsidR="00A116D6">
              <w:t xml:space="preserve"> место</w:t>
            </w:r>
            <w:r w:rsidR="00251717">
              <w:t xml:space="preserve"> 23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A116D6" w:rsidRDefault="000B64B1" w:rsidP="001C457D">
            <w:pPr>
              <w:jc w:val="center"/>
            </w:pPr>
            <w:r>
              <w:t xml:space="preserve">           </w:t>
            </w:r>
            <w:r w:rsidR="00A116D6">
              <w:t xml:space="preserve">  </w:t>
            </w:r>
            <w:r w:rsidR="00C9042E">
              <w:t xml:space="preserve">               </w:t>
            </w:r>
            <w:r w:rsidR="00A116D6">
              <w:t>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1A5805" w:rsidRDefault="001F11B5" w:rsidP="008D5789">
            <w:pPr>
              <w:jc w:val="center"/>
            </w:pPr>
            <w:r>
              <w:t>1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5805" w:rsidRDefault="001A5805" w:rsidP="00551FD3">
            <w:pPr>
              <w:jc w:val="center"/>
            </w:pPr>
            <w:r>
              <w:t>Саутина Елизавета Серге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02.01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805" w:rsidRDefault="001A5805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54189373/ 5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A5805" w:rsidRDefault="001A5805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A5805" w:rsidRDefault="001A5805" w:rsidP="001C457D">
            <w:pPr>
              <w:jc w:val="center"/>
            </w:pPr>
            <w:r>
              <w:t>Д15</w:t>
            </w:r>
          </w:p>
        </w:tc>
        <w:tc>
          <w:tcPr>
            <w:tcW w:w="2556" w:type="dxa"/>
            <w:gridSpan w:val="2"/>
            <w:vAlign w:val="center"/>
          </w:tcPr>
          <w:p w:rsidR="001A5805" w:rsidRDefault="001A580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Д15 место 23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A5805" w:rsidRDefault="001A5805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6F4BEE" w:rsidRDefault="001A5805" w:rsidP="008D5789">
            <w:pPr>
              <w:jc w:val="center"/>
            </w:pPr>
            <w:r>
              <w:t>1</w:t>
            </w:r>
            <w:r w:rsidR="001F11B5"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F4BEE" w:rsidRDefault="00326CDF" w:rsidP="00551FD3">
            <w:pPr>
              <w:jc w:val="center"/>
            </w:pPr>
            <w:r>
              <w:t>Калинина Яна Вячеславо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4BEE" w:rsidRDefault="00326CDF" w:rsidP="001C457D">
            <w:pPr>
              <w:jc w:val="center"/>
            </w:pPr>
            <w:r>
              <w:t>25.04</w:t>
            </w:r>
            <w:r w:rsidR="006F4BEE">
              <w:t>. 20</w:t>
            </w:r>
            <w: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BEE" w:rsidRDefault="006F4BEE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4BEE" w:rsidRDefault="00FB392A" w:rsidP="001C457D">
            <w:pPr>
              <w:jc w:val="center"/>
            </w:pPr>
            <w:r>
              <w:t>24254517/ 37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6F4BEE" w:rsidRDefault="006F4BEE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6F4BEE" w:rsidRDefault="006F4BEE" w:rsidP="001C457D">
            <w:pPr>
              <w:jc w:val="center"/>
            </w:pPr>
            <w:r>
              <w:t>Д1</w:t>
            </w:r>
            <w:r w:rsidR="00326CDF">
              <w:t>3</w:t>
            </w:r>
          </w:p>
        </w:tc>
        <w:tc>
          <w:tcPr>
            <w:tcW w:w="2556" w:type="dxa"/>
            <w:gridSpan w:val="2"/>
            <w:vAlign w:val="center"/>
          </w:tcPr>
          <w:p w:rsidR="006F4BEE" w:rsidRDefault="006F4BEE" w:rsidP="00551FD3">
            <w:pPr>
              <w:jc w:val="center"/>
            </w:pPr>
            <w:r>
              <w:t>Пер</w:t>
            </w:r>
            <w:r w:rsidR="00BA41BF">
              <w:t>венство</w:t>
            </w:r>
            <w:r w:rsidR="00326CDF">
              <w:t xml:space="preserve"> ПФО Самарская обл. 2019                               Д13</w:t>
            </w:r>
            <w:r>
              <w:t xml:space="preserve"> место</w:t>
            </w:r>
            <w:r w:rsidR="00BA41BF">
              <w:t xml:space="preserve"> 31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6F4BEE" w:rsidRDefault="006F4BEE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6F4BEE" w:rsidRDefault="006F4BEE" w:rsidP="001C457D">
            <w:pPr>
              <w:jc w:val="center"/>
            </w:pPr>
            <w:r>
              <w:t xml:space="preserve">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1A5805" w:rsidRDefault="001A5805" w:rsidP="008D5789">
            <w:pPr>
              <w:jc w:val="center"/>
            </w:pPr>
            <w:r>
              <w:t>1</w:t>
            </w:r>
            <w:r w:rsidR="001F11B5"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5805" w:rsidRDefault="001A5805" w:rsidP="00551FD3">
            <w:pPr>
              <w:jc w:val="center"/>
            </w:pPr>
            <w:r>
              <w:t>Никитская Ангелина Владиславо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04.09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805" w:rsidRDefault="001A5805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343155</w:t>
            </w:r>
            <w:r w:rsidR="002F695D">
              <w:t>43/ 157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A5805" w:rsidRDefault="001A5805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A5805" w:rsidRDefault="001A5805" w:rsidP="001C457D">
            <w:pPr>
              <w:jc w:val="center"/>
            </w:pPr>
            <w:r>
              <w:t>Д13</w:t>
            </w:r>
          </w:p>
        </w:tc>
        <w:tc>
          <w:tcPr>
            <w:tcW w:w="2556" w:type="dxa"/>
            <w:gridSpan w:val="2"/>
            <w:vAlign w:val="center"/>
          </w:tcPr>
          <w:p w:rsidR="001A5805" w:rsidRDefault="001A580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Д13 место 50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A5805" w:rsidRDefault="001A5805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A5805" w:rsidRDefault="001A5805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D5789">
            <w:pPr>
              <w:jc w:val="center"/>
            </w:pPr>
            <w:r>
              <w:t>1</w:t>
            </w:r>
            <w:r w:rsidR="001F11B5"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900AE5" w:rsidP="00551FD3">
            <w:pPr>
              <w:jc w:val="center"/>
            </w:pPr>
            <w:r>
              <w:t>Дорофеева Мария Никола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A1A6A" w:rsidP="001C457D">
            <w:pPr>
              <w:jc w:val="center"/>
            </w:pPr>
            <w:r>
              <w:t>22.12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A1A6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EA1A6A" w:rsidP="001C457D">
            <w:pPr>
              <w:jc w:val="center"/>
            </w:pPr>
            <w:r>
              <w:t>34250832/ 183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Д13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Д13 место </w:t>
            </w:r>
            <w:r w:rsidR="00EA1A6A">
              <w:t>48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904"/>
        </w:trPr>
        <w:tc>
          <w:tcPr>
            <w:tcW w:w="565" w:type="dxa"/>
            <w:shd w:val="clear" w:color="auto" w:fill="auto"/>
            <w:vAlign w:val="center"/>
          </w:tcPr>
          <w:p w:rsidR="003D0321" w:rsidRDefault="007D4A8E" w:rsidP="008D5789">
            <w:pPr>
              <w:jc w:val="center"/>
            </w:pPr>
            <w:r>
              <w:t>1</w:t>
            </w:r>
            <w:r w:rsidR="001F11B5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0321" w:rsidRDefault="003D0321" w:rsidP="00551FD3">
            <w:pPr>
              <w:jc w:val="center"/>
            </w:pPr>
            <w:proofErr w:type="spellStart"/>
            <w:r>
              <w:t>Леванова</w:t>
            </w:r>
            <w:proofErr w:type="spellEnd"/>
            <w:r>
              <w:t xml:space="preserve"> Виктория Василь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11.06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321" w:rsidRDefault="003D0321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321" w:rsidRDefault="00DE25FE" w:rsidP="001C457D">
            <w:pPr>
              <w:jc w:val="center"/>
            </w:pPr>
            <w:r>
              <w:t>34326006</w:t>
            </w:r>
            <w:r w:rsidR="003D0321">
              <w:t>/ 158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321" w:rsidRDefault="003D032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3D0321" w:rsidRDefault="003D0321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3D0321" w:rsidRDefault="003D0321" w:rsidP="001C457D">
            <w:pPr>
              <w:jc w:val="center"/>
            </w:pPr>
            <w:r>
              <w:t>Д11</w:t>
            </w:r>
          </w:p>
        </w:tc>
        <w:tc>
          <w:tcPr>
            <w:tcW w:w="2556" w:type="dxa"/>
            <w:gridSpan w:val="2"/>
            <w:vAlign w:val="center"/>
          </w:tcPr>
          <w:p w:rsidR="003D0321" w:rsidRDefault="00BA41BF" w:rsidP="00551FD3">
            <w:pPr>
              <w:jc w:val="center"/>
            </w:pPr>
            <w:r>
              <w:t>Первенство</w:t>
            </w:r>
            <w:r w:rsidR="00FB392A">
              <w:t xml:space="preserve"> ПФО </w:t>
            </w:r>
            <w:proofErr w:type="gramStart"/>
            <w:r w:rsidR="00FB392A">
              <w:t>Самарская</w:t>
            </w:r>
            <w:proofErr w:type="gramEnd"/>
            <w:r w:rsidR="00FB392A">
              <w:t xml:space="preserve"> обл. 2019</w:t>
            </w:r>
            <w:r w:rsidR="003D0321">
              <w:t xml:space="preserve">   </w:t>
            </w:r>
            <w:r w:rsidR="00FB392A">
              <w:t xml:space="preserve">                               </w:t>
            </w:r>
            <w:r w:rsidR="003D0321">
              <w:t xml:space="preserve">Д11 </w:t>
            </w:r>
            <w:r w:rsidR="00744C28">
              <w:t xml:space="preserve"> </w:t>
            </w:r>
            <w:r w:rsidR="003D0321">
              <w:t>место</w:t>
            </w:r>
            <w:r w:rsidR="00251717">
              <w:t xml:space="preserve"> 24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D0321" w:rsidRDefault="00FB392A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D0321" w:rsidRDefault="00FB392A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3D0321" w:rsidRDefault="003D0321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D5789">
            <w:pPr>
              <w:jc w:val="center"/>
            </w:pPr>
            <w:r>
              <w:t>1</w:t>
            </w:r>
            <w:r w:rsidR="001F11B5"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900AE5" w:rsidP="00551FD3">
            <w:pPr>
              <w:jc w:val="center"/>
            </w:pPr>
            <w:r>
              <w:t>Выборнова</w:t>
            </w:r>
            <w:r w:rsidR="00EA1A6A">
              <w:t xml:space="preserve"> София Яковле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A1A6A" w:rsidP="001C457D">
            <w:pPr>
              <w:jc w:val="center"/>
            </w:pPr>
            <w:r>
              <w:t>20.02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A1A6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0F3054" w:rsidP="001C457D">
            <w:pPr>
              <w:jc w:val="center"/>
            </w:pPr>
            <w:r>
              <w:t>34393358/ 204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Д11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 xml:space="preserve">Первенство ПФО Самарская обл. 2019 Д11 место </w:t>
            </w:r>
            <w:r w:rsidR="00EA1A6A">
              <w:t>45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D5789">
            <w:pPr>
              <w:jc w:val="center"/>
            </w:pPr>
            <w:r>
              <w:t>1</w:t>
            </w:r>
            <w:r w:rsidR="001F11B5"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EA1A6A" w:rsidP="00551FD3">
            <w:pPr>
              <w:jc w:val="center"/>
            </w:pPr>
            <w:r>
              <w:t>Голова Ева Владиславов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A1A6A" w:rsidP="001C457D">
            <w:pPr>
              <w:jc w:val="center"/>
            </w:pPr>
            <w:r>
              <w:t>25.12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A1A6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0F3054" w:rsidP="001C457D">
            <w:pPr>
              <w:jc w:val="center"/>
            </w:pPr>
            <w:r>
              <w:t>34248374/ 90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Д11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 xml:space="preserve">Первенство ПФО Самарская обл. 2019 Д11 место </w:t>
            </w:r>
            <w:r w:rsidR="00EA1A6A">
              <w:t>49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2F695D" w:rsidRDefault="002F695D" w:rsidP="008D5789">
            <w:pPr>
              <w:jc w:val="center"/>
            </w:pPr>
            <w:r>
              <w:t>1</w:t>
            </w:r>
            <w:r w:rsidR="001F11B5"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F695D" w:rsidRDefault="002F695D" w:rsidP="00551FD3">
            <w:pPr>
              <w:jc w:val="center"/>
            </w:pPr>
            <w:r>
              <w:t>Лебедев Никита Серге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695D" w:rsidRDefault="002F695D" w:rsidP="001C457D">
            <w:pPr>
              <w:jc w:val="center"/>
            </w:pPr>
            <w:r>
              <w:t>20.08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95D" w:rsidRDefault="002F695D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95D" w:rsidRDefault="002F695D" w:rsidP="001C457D">
            <w:pPr>
              <w:jc w:val="center"/>
            </w:pPr>
            <w:r>
              <w:t>24284947/ 41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95D" w:rsidRDefault="002F695D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F695D" w:rsidRDefault="002F695D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F695D" w:rsidRDefault="002F695D" w:rsidP="001C457D">
            <w:pPr>
              <w:jc w:val="center"/>
            </w:pPr>
            <w:r>
              <w:t>Ю17</w:t>
            </w:r>
          </w:p>
        </w:tc>
        <w:tc>
          <w:tcPr>
            <w:tcW w:w="2556" w:type="dxa"/>
            <w:gridSpan w:val="2"/>
            <w:vAlign w:val="center"/>
          </w:tcPr>
          <w:p w:rsidR="002F695D" w:rsidRDefault="002F695D" w:rsidP="00551FD3">
            <w:pPr>
              <w:jc w:val="center"/>
            </w:pPr>
            <w:r>
              <w:t>Первенство ПФО Самарская обл. 2019 Ю17 место 37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F695D" w:rsidRDefault="002F695D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F695D" w:rsidRDefault="002F695D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F695D" w:rsidRDefault="002F695D" w:rsidP="001C457D">
            <w:pPr>
              <w:jc w:val="center"/>
            </w:pPr>
            <w:r>
              <w:t xml:space="preserve">                                      </w:t>
            </w:r>
            <w:r w:rsidR="007D2F05">
              <w:t>Да</w:t>
            </w:r>
          </w:p>
        </w:tc>
      </w:tr>
      <w:tr w:rsidR="001B1497" w:rsidRPr="00867C14" w:rsidTr="00EF1E00">
        <w:trPr>
          <w:trHeight w:val="549"/>
        </w:trPr>
        <w:tc>
          <w:tcPr>
            <w:tcW w:w="565" w:type="dxa"/>
            <w:shd w:val="clear" w:color="auto" w:fill="auto"/>
            <w:vAlign w:val="center"/>
          </w:tcPr>
          <w:p w:rsidR="001B1497" w:rsidRDefault="001B1497" w:rsidP="008D5789">
            <w:pPr>
              <w:jc w:val="center"/>
            </w:pPr>
            <w:r>
              <w:t>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B1497" w:rsidRDefault="001B1497" w:rsidP="00551FD3">
            <w:pPr>
              <w:jc w:val="center"/>
            </w:pPr>
            <w:r>
              <w:t xml:space="preserve">Хачатурян Эмиль </w:t>
            </w:r>
            <w:proofErr w:type="spellStart"/>
            <w:r>
              <w:t>Акопович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14.08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497" w:rsidRDefault="001B1497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44163720/ 55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B1497" w:rsidRDefault="001B149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B1497" w:rsidRDefault="001B1497" w:rsidP="001C457D">
            <w:pPr>
              <w:jc w:val="center"/>
            </w:pPr>
            <w:r>
              <w:t>Ю17</w:t>
            </w:r>
          </w:p>
        </w:tc>
        <w:tc>
          <w:tcPr>
            <w:tcW w:w="2556" w:type="dxa"/>
            <w:gridSpan w:val="2"/>
            <w:vAlign w:val="center"/>
          </w:tcPr>
          <w:p w:rsidR="001B1497" w:rsidRDefault="001B1497" w:rsidP="00551FD3">
            <w:pPr>
              <w:jc w:val="center"/>
            </w:pPr>
            <w:r>
              <w:t>Первенство ПФО Самарская обл. 2019 Ю17 место 27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B1497" w:rsidRDefault="001B1497" w:rsidP="001C457D">
            <w:pPr>
              <w:jc w:val="center"/>
            </w:pPr>
            <w:r>
              <w:t xml:space="preserve">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F51A2A" w:rsidRDefault="007D4A8E" w:rsidP="008D5789">
            <w:pPr>
              <w:jc w:val="center"/>
            </w:pPr>
            <w:r>
              <w:t>1</w:t>
            </w:r>
            <w:r w:rsidR="001B1497"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51A2A" w:rsidRDefault="00F51A2A" w:rsidP="00551FD3">
            <w:pPr>
              <w:jc w:val="center"/>
            </w:pPr>
            <w:r>
              <w:t>Горожанкин Никита Михайл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1A2A" w:rsidRDefault="00E80678" w:rsidP="001C457D">
            <w:pPr>
              <w:jc w:val="center"/>
            </w:pPr>
            <w:r>
              <w:t>15.02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A2A" w:rsidRDefault="00E80678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A2A" w:rsidRDefault="00E80678" w:rsidP="001C457D">
            <w:pPr>
              <w:jc w:val="center"/>
            </w:pPr>
            <w:r>
              <w:t>24258873/ 32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A2A" w:rsidRDefault="00F51A2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F51A2A" w:rsidRDefault="00F51A2A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F51A2A" w:rsidRDefault="00F51A2A" w:rsidP="001C457D">
            <w:pPr>
              <w:jc w:val="center"/>
            </w:pPr>
            <w:r>
              <w:t>Ю15</w:t>
            </w:r>
          </w:p>
        </w:tc>
        <w:tc>
          <w:tcPr>
            <w:tcW w:w="2556" w:type="dxa"/>
            <w:gridSpan w:val="2"/>
            <w:vAlign w:val="center"/>
          </w:tcPr>
          <w:p w:rsidR="00F51A2A" w:rsidRDefault="00FF4AB3" w:rsidP="00551FD3">
            <w:pPr>
              <w:jc w:val="center"/>
            </w:pPr>
            <w:r>
              <w:t>Первенство</w:t>
            </w:r>
            <w:r w:rsidR="00F51A2A">
              <w:t xml:space="preserve"> ПФО </w:t>
            </w:r>
            <w:proofErr w:type="gramStart"/>
            <w:r w:rsidR="00F51A2A">
              <w:t>Самарская</w:t>
            </w:r>
            <w:proofErr w:type="gramEnd"/>
            <w:r w:rsidR="00F51A2A">
              <w:t xml:space="preserve"> обл. 2019 </w:t>
            </w:r>
            <w:r w:rsidR="00FB392A">
              <w:t xml:space="preserve">   </w:t>
            </w:r>
            <w:r>
              <w:t xml:space="preserve">                          Ю15 </w:t>
            </w:r>
            <w:r w:rsidR="006A1D08">
              <w:t xml:space="preserve"> </w:t>
            </w:r>
            <w:r w:rsidR="00F51A2A">
              <w:t>место</w:t>
            </w:r>
            <w:r>
              <w:t xml:space="preserve"> 55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F51A2A" w:rsidRDefault="00BC7BE2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51A2A" w:rsidRDefault="00BC7BE2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F51A2A" w:rsidRDefault="00F51A2A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B22063" w:rsidRDefault="001B1497" w:rsidP="008D5789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22063" w:rsidRDefault="00B22063" w:rsidP="00551FD3">
            <w:pPr>
              <w:jc w:val="center"/>
            </w:pPr>
            <w:r>
              <w:t>Макаров Никита Иван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2063" w:rsidRPr="00C77BDE" w:rsidRDefault="00C77BDE" w:rsidP="000D4E50">
            <w:pPr>
              <w:jc w:val="center"/>
            </w:pPr>
            <w:r>
              <w:t>19.03.</w:t>
            </w:r>
            <w:r w:rsidR="00EF1E00">
              <w:t xml:space="preserve"> </w:t>
            </w:r>
            <w:r>
              <w:t>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063" w:rsidRDefault="00C77BDE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063" w:rsidRDefault="00C77BDE" w:rsidP="001C457D">
            <w:pPr>
              <w:jc w:val="center"/>
            </w:pPr>
            <w:r>
              <w:t>44164327/ 5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B22063" w:rsidRDefault="00B22063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B22063" w:rsidRDefault="00B22063" w:rsidP="001C457D">
            <w:pPr>
              <w:jc w:val="center"/>
            </w:pPr>
            <w:r>
              <w:t>Ю15</w:t>
            </w:r>
          </w:p>
        </w:tc>
        <w:tc>
          <w:tcPr>
            <w:tcW w:w="2556" w:type="dxa"/>
            <w:gridSpan w:val="2"/>
            <w:vAlign w:val="center"/>
          </w:tcPr>
          <w:p w:rsidR="00B22063" w:rsidRDefault="00FF4AB3" w:rsidP="00551FD3">
            <w:pPr>
              <w:jc w:val="center"/>
            </w:pPr>
            <w:r>
              <w:t>Первенство</w:t>
            </w:r>
            <w:r w:rsidR="00FB392A">
              <w:t xml:space="preserve"> ПФО </w:t>
            </w:r>
            <w:proofErr w:type="gramStart"/>
            <w:r w:rsidR="00FB392A">
              <w:t>Самарская</w:t>
            </w:r>
            <w:proofErr w:type="gramEnd"/>
            <w:r w:rsidR="00FB392A">
              <w:t xml:space="preserve"> обл. 2019                                Ю15 </w:t>
            </w:r>
            <w:r w:rsidR="00B22063">
              <w:t xml:space="preserve"> место</w:t>
            </w:r>
            <w:r>
              <w:t xml:space="preserve"> 37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22063" w:rsidRDefault="00B22063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B22063" w:rsidRDefault="00EB124A" w:rsidP="001C457D">
            <w:pPr>
              <w:jc w:val="center"/>
            </w:pPr>
            <w:r>
              <w:t xml:space="preserve">                           </w:t>
            </w:r>
            <w:r w:rsidR="00B22063">
              <w:t>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900AE5" w:rsidRDefault="001F11B5" w:rsidP="008D5789">
            <w:pPr>
              <w:jc w:val="center"/>
            </w:pPr>
            <w:r>
              <w:t>2</w:t>
            </w:r>
            <w:r w:rsidR="001B1497"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00AE5" w:rsidRDefault="00900AE5" w:rsidP="00551FD3">
            <w:pPr>
              <w:jc w:val="center"/>
            </w:pPr>
            <w:r>
              <w:t>Сабанов Артур Владислав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0AE5" w:rsidRDefault="00900AE5" w:rsidP="00C77BDE">
            <w:r>
              <w:t xml:space="preserve"> </w:t>
            </w:r>
            <w:r w:rsidR="00EF1E00">
              <w:t xml:space="preserve"> </w:t>
            </w:r>
            <w:r>
              <w:t xml:space="preserve">23.03. </w:t>
            </w:r>
            <w:r w:rsidR="00EF1E00">
              <w:t xml:space="preserve"> </w:t>
            </w:r>
            <w:r>
              <w:t>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E5" w:rsidRDefault="00900AE5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AE5" w:rsidRDefault="00900AE5" w:rsidP="001C457D">
            <w:pPr>
              <w:jc w:val="center"/>
            </w:pPr>
            <w:r>
              <w:t>242898</w:t>
            </w:r>
            <w:r w:rsidR="00EA1A6A">
              <w:t>41</w:t>
            </w:r>
            <w:r>
              <w:t>/ 4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0AE5" w:rsidRDefault="00900AE5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900AE5" w:rsidRDefault="00900AE5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900AE5" w:rsidRDefault="00900AE5" w:rsidP="001C457D">
            <w:pPr>
              <w:jc w:val="center"/>
            </w:pPr>
            <w:r>
              <w:t>Ю15</w:t>
            </w:r>
          </w:p>
        </w:tc>
        <w:tc>
          <w:tcPr>
            <w:tcW w:w="2556" w:type="dxa"/>
            <w:gridSpan w:val="2"/>
            <w:vAlign w:val="center"/>
          </w:tcPr>
          <w:p w:rsidR="00900AE5" w:rsidRDefault="00900AE5" w:rsidP="00551FD3">
            <w:pPr>
              <w:jc w:val="center"/>
            </w:pPr>
            <w:r>
              <w:t>Первенство ПФО Самарская обл. 2019 Ю15 место 69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900AE5" w:rsidRDefault="00900AE5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00AE5" w:rsidRDefault="00900AE5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900AE5" w:rsidRDefault="00900AE5" w:rsidP="001C457D">
            <w:pPr>
              <w:jc w:val="center"/>
            </w:pPr>
            <w:r>
              <w:t xml:space="preserve">          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2A0558" w:rsidRDefault="002F695D" w:rsidP="008D5789">
            <w:pPr>
              <w:jc w:val="center"/>
            </w:pPr>
            <w:r>
              <w:t>2</w:t>
            </w:r>
            <w:r w:rsidR="001B1497"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Бурцев Иван Владим</w:t>
            </w:r>
            <w:r w:rsidR="008E3D5E">
              <w:t>и</w:t>
            </w:r>
            <w:r>
              <w:t>р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A0558" w:rsidRDefault="009661A2" w:rsidP="001C457D">
            <w:pPr>
              <w:jc w:val="center"/>
            </w:pPr>
            <w:r>
              <w:t xml:space="preserve">24.12. </w:t>
            </w:r>
            <w:r w:rsidR="002A0558"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C9042E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558" w:rsidRDefault="007D432A" w:rsidP="001C457D">
            <w:pPr>
              <w:jc w:val="center"/>
            </w:pPr>
            <w:r>
              <w:t xml:space="preserve">54178428/ </w:t>
            </w:r>
            <w:r w:rsidR="009661A2">
              <w:t>43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A0558" w:rsidRDefault="002A0558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A0558" w:rsidRDefault="002A0558" w:rsidP="001C457D">
            <w:pPr>
              <w:jc w:val="center"/>
            </w:pPr>
            <w:r>
              <w:t>Ю1</w:t>
            </w:r>
            <w:r w:rsidR="005501FE">
              <w:t>3</w:t>
            </w:r>
          </w:p>
        </w:tc>
        <w:tc>
          <w:tcPr>
            <w:tcW w:w="2556" w:type="dxa"/>
            <w:gridSpan w:val="2"/>
            <w:vAlign w:val="center"/>
          </w:tcPr>
          <w:p w:rsidR="002A0558" w:rsidRDefault="00431A2B" w:rsidP="00551FD3">
            <w:pPr>
              <w:jc w:val="center"/>
            </w:pPr>
            <w:r>
              <w:t>П</w:t>
            </w:r>
            <w:r w:rsidR="00BA41BF">
              <w:t>ервенство</w:t>
            </w:r>
            <w:r w:rsidR="00E543AC">
              <w:t xml:space="preserve"> ПФО </w:t>
            </w:r>
            <w:proofErr w:type="gramStart"/>
            <w:r w:rsidR="00E543AC">
              <w:t>Самарская</w:t>
            </w:r>
            <w:proofErr w:type="gramEnd"/>
            <w:r w:rsidR="00E543AC">
              <w:t xml:space="preserve"> обл. 2019</w:t>
            </w:r>
            <w:r w:rsidR="00FB392A">
              <w:t xml:space="preserve">                             </w:t>
            </w:r>
            <w:r w:rsidR="005501FE">
              <w:t xml:space="preserve"> Ю13</w:t>
            </w:r>
            <w:r>
              <w:t xml:space="preserve"> </w:t>
            </w:r>
            <w:r w:rsidR="00FB392A">
              <w:t xml:space="preserve"> </w:t>
            </w:r>
            <w:r>
              <w:t>место</w:t>
            </w:r>
            <w:r w:rsidR="00BA41BF">
              <w:t xml:space="preserve"> 75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A0558" w:rsidRDefault="00431A2B" w:rsidP="001C457D">
            <w:pPr>
              <w:jc w:val="center"/>
            </w:pPr>
            <w:r>
              <w:t xml:space="preserve"> </w:t>
            </w:r>
            <w:r w:rsidR="00136CFE">
              <w:t xml:space="preserve">                   </w:t>
            </w:r>
            <w:r>
              <w:t xml:space="preserve"> </w:t>
            </w:r>
            <w:r w:rsidR="00C9042E">
              <w:t xml:space="preserve">                                 </w:t>
            </w:r>
            <w:r>
              <w:t>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E543AC" w:rsidRDefault="002F695D" w:rsidP="008D5789">
            <w:pPr>
              <w:jc w:val="center"/>
            </w:pPr>
            <w:r>
              <w:t>2</w:t>
            </w:r>
            <w:r w:rsidR="001B1497"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r>
              <w:t>Игнатов Денис Алексе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r>
              <w:t>02.12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AC" w:rsidRDefault="00E543AC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r>
              <w:t>34250263/ 76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3AC" w:rsidRDefault="00E543AC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E543AC" w:rsidRDefault="00E543AC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E543AC" w:rsidRDefault="00E543AC" w:rsidP="001C457D">
            <w:pPr>
              <w:jc w:val="center"/>
            </w:pPr>
            <w:r>
              <w:t>Ю13</w:t>
            </w:r>
          </w:p>
        </w:tc>
        <w:tc>
          <w:tcPr>
            <w:tcW w:w="2556" w:type="dxa"/>
            <w:gridSpan w:val="2"/>
            <w:vAlign w:val="center"/>
          </w:tcPr>
          <w:p w:rsidR="00E543AC" w:rsidRDefault="00BA41BF" w:rsidP="00551FD3">
            <w:pPr>
              <w:jc w:val="center"/>
            </w:pPr>
            <w:r>
              <w:t>Первенство</w:t>
            </w:r>
            <w:r w:rsidR="00E543AC">
              <w:t xml:space="preserve"> ПФО </w:t>
            </w:r>
            <w:proofErr w:type="gramStart"/>
            <w:r w:rsidR="00E543AC">
              <w:t>Самарская</w:t>
            </w:r>
            <w:proofErr w:type="gramEnd"/>
            <w:r w:rsidR="00E543AC">
              <w:t xml:space="preserve"> обл. 2019 </w:t>
            </w:r>
            <w:r w:rsidR="006A1D08">
              <w:t xml:space="preserve">                              Ю13  </w:t>
            </w:r>
            <w:r w:rsidR="00E543AC">
              <w:t>место 83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E543AC" w:rsidRDefault="00C32E56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543AC" w:rsidRDefault="00C32E56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E543AC" w:rsidRDefault="00E543AC" w:rsidP="001C457D">
            <w:pPr>
              <w:jc w:val="center"/>
            </w:pPr>
            <w:r>
              <w:t xml:space="preserve">                                    Нет</w:t>
            </w:r>
          </w:p>
        </w:tc>
      </w:tr>
      <w:tr w:rsidR="001F11B5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1F11B5" w:rsidRDefault="001F11B5" w:rsidP="008D5789">
            <w:pPr>
              <w:jc w:val="center"/>
            </w:pPr>
            <w:r>
              <w:t>2</w:t>
            </w:r>
            <w:r w:rsidR="001B1497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proofErr w:type="spellStart"/>
            <w:r>
              <w:t>Скудаев</w:t>
            </w:r>
            <w:proofErr w:type="spellEnd"/>
            <w:r>
              <w:t xml:space="preserve"> Артем Серге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r>
              <w:t>26.08. 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1B5" w:rsidRDefault="001F11B5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r>
              <w:t>34250301/ 76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F11B5" w:rsidRDefault="001F11B5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F11B5" w:rsidRDefault="001F11B5" w:rsidP="001C457D">
            <w:pPr>
              <w:jc w:val="center"/>
            </w:pPr>
            <w:r>
              <w:t>Ю13</w:t>
            </w:r>
          </w:p>
        </w:tc>
        <w:tc>
          <w:tcPr>
            <w:tcW w:w="2556" w:type="dxa"/>
            <w:gridSpan w:val="2"/>
            <w:vAlign w:val="center"/>
          </w:tcPr>
          <w:p w:rsidR="001F11B5" w:rsidRDefault="001F11B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Ю13 место</w:t>
            </w:r>
            <w:r w:rsidR="004F06E5">
              <w:t xml:space="preserve"> 9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F11B5" w:rsidRDefault="001F11B5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F11B5" w:rsidRDefault="001F11B5" w:rsidP="001C457D">
            <w:pPr>
              <w:jc w:val="center"/>
            </w:pPr>
            <w:r>
              <w:t xml:space="preserve">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C9042E" w:rsidRDefault="002F695D" w:rsidP="0084342E">
            <w:pPr>
              <w:jc w:val="center"/>
            </w:pPr>
            <w:r>
              <w:t>2</w:t>
            </w:r>
            <w:r w:rsidR="001B1497"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Беспалов Давид Серге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 xml:space="preserve">19.08. </w:t>
            </w:r>
            <w:r w:rsidR="00C9042E">
              <w:t>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42E" w:rsidRDefault="00C9042E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42E" w:rsidRDefault="00AC38B9" w:rsidP="001C457D">
            <w:pPr>
              <w:jc w:val="center"/>
            </w:pPr>
            <w:r>
              <w:t>24273791/ 41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C9042E" w:rsidRDefault="00C9042E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C9042E" w:rsidRDefault="00C9042E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C9042E" w:rsidRDefault="00C9042E" w:rsidP="00551FD3">
            <w:pPr>
              <w:jc w:val="center"/>
            </w:pPr>
            <w:r>
              <w:t>Перв</w:t>
            </w:r>
            <w:r w:rsidR="00BA41BF">
              <w:t>енство</w:t>
            </w:r>
            <w:r w:rsidR="00FB392A">
              <w:t xml:space="preserve"> ПФО </w:t>
            </w:r>
            <w:proofErr w:type="gramStart"/>
            <w:r w:rsidR="00FB392A">
              <w:t>Самарская</w:t>
            </w:r>
            <w:proofErr w:type="gramEnd"/>
            <w:r w:rsidR="00FB392A">
              <w:t xml:space="preserve"> обл. 2019</w:t>
            </w:r>
            <w:r w:rsidR="00AC38B9">
              <w:t xml:space="preserve"> </w:t>
            </w:r>
            <w:r w:rsidR="00FB392A">
              <w:t xml:space="preserve">                              </w:t>
            </w:r>
            <w:r w:rsidR="00BA41BF">
              <w:t xml:space="preserve">Ю11 </w:t>
            </w:r>
            <w:r>
              <w:t xml:space="preserve"> место</w:t>
            </w:r>
            <w:r w:rsidR="00251717">
              <w:t xml:space="preserve"> 14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9042E" w:rsidRDefault="00C9042E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C9042E" w:rsidRDefault="00C9042E" w:rsidP="001C457D">
            <w:pPr>
              <w:jc w:val="center"/>
            </w:pPr>
            <w:r>
              <w:t xml:space="preserve">                         </w:t>
            </w:r>
            <w:r w:rsidR="00BA68B5">
              <w:t xml:space="preserve"> </w:t>
            </w:r>
            <w:r>
              <w:t>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4342E">
            <w:pPr>
              <w:jc w:val="center"/>
            </w:pPr>
            <w:r>
              <w:t>2</w:t>
            </w:r>
            <w:r w:rsidR="001B1497"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Карелин Иван Роман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27.01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15F9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115B38" w:rsidP="001C457D">
            <w:pPr>
              <w:jc w:val="center"/>
            </w:pPr>
            <w:r>
              <w:t>34332863/ 160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>Первенство ПФО Самарская обл. 2019 Ю11 место</w:t>
            </w:r>
            <w:r w:rsidR="00E15F9A">
              <w:t xml:space="preserve"> 83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4342E">
            <w:pPr>
              <w:jc w:val="center"/>
            </w:pPr>
            <w:r>
              <w:t>2</w:t>
            </w:r>
            <w:r w:rsidR="001B1497"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Борисов Лев Борис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22.08.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15F9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115B38" w:rsidP="001C457D">
            <w:pPr>
              <w:jc w:val="center"/>
            </w:pPr>
            <w:r>
              <w:t>34468730/ 230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Ю11 место</w:t>
            </w:r>
            <w:r w:rsidR="00E15F9A">
              <w:t xml:space="preserve"> 84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D62BD8" w:rsidRDefault="007D4A8E" w:rsidP="008D5789">
            <w:pPr>
              <w:jc w:val="center"/>
            </w:pPr>
            <w:r>
              <w:t>2</w:t>
            </w:r>
            <w:r w:rsidR="001B1497"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Буслаев Андрей Максим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29.04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BD8" w:rsidRDefault="00D62BD8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BD8" w:rsidRDefault="00DE25FE" w:rsidP="001C457D">
            <w:pPr>
              <w:jc w:val="center"/>
            </w:pPr>
            <w:r>
              <w:t>34248358</w:t>
            </w:r>
            <w:r w:rsidR="00D62BD8">
              <w:t>/ 77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BD8" w:rsidRDefault="00D62BD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D62BD8" w:rsidRDefault="00D62BD8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D62BD8" w:rsidRDefault="00D62BD8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D62BD8" w:rsidRDefault="00BA41BF" w:rsidP="00551FD3">
            <w:pPr>
              <w:jc w:val="center"/>
            </w:pPr>
            <w:r>
              <w:t>Первенство</w:t>
            </w:r>
            <w:r w:rsidR="006A1D08">
              <w:t xml:space="preserve"> ПФО </w:t>
            </w:r>
            <w:proofErr w:type="gramStart"/>
            <w:r w:rsidR="006A1D08">
              <w:t>Самарская</w:t>
            </w:r>
            <w:proofErr w:type="gramEnd"/>
            <w:r w:rsidR="006A1D08">
              <w:t xml:space="preserve"> обл. 2019</w:t>
            </w:r>
            <w:r w:rsidR="00D62BD8">
              <w:t xml:space="preserve">   </w:t>
            </w:r>
            <w:r w:rsidR="006A1D08">
              <w:t xml:space="preserve">                            </w:t>
            </w:r>
            <w:r w:rsidR="00D62BD8">
              <w:t xml:space="preserve">Ю11 </w:t>
            </w:r>
            <w:r w:rsidR="00744C28">
              <w:t xml:space="preserve"> </w:t>
            </w:r>
            <w:r w:rsidR="00D62BD8">
              <w:t>место</w:t>
            </w:r>
            <w:r w:rsidR="00251717">
              <w:t xml:space="preserve"> 94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D62BD8" w:rsidRDefault="00BA68B5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62BD8" w:rsidRDefault="00BA68B5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D62BD8" w:rsidRDefault="00D62BD8" w:rsidP="001C457D">
            <w:pPr>
              <w:jc w:val="center"/>
            </w:pPr>
            <w:r>
              <w:t xml:space="preserve">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251717" w:rsidRDefault="007D4A8E" w:rsidP="008D5789">
            <w:pPr>
              <w:jc w:val="center"/>
            </w:pPr>
            <w:r>
              <w:t>2</w:t>
            </w:r>
            <w:r w:rsidR="001B1497"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Журавлев Георгий Дмитри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1717" w:rsidRDefault="00E15F9A" w:rsidP="001C457D">
            <w:pPr>
              <w:jc w:val="center"/>
            </w:pPr>
            <w:r>
              <w:t>02.04.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717" w:rsidRDefault="00E15F9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717" w:rsidRDefault="00115B38" w:rsidP="001C457D">
            <w:pPr>
              <w:jc w:val="center"/>
            </w:pPr>
            <w:r>
              <w:t>34305858/ 173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251717" w:rsidRDefault="0025171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251717" w:rsidRDefault="00251717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251717" w:rsidRDefault="00900AE5" w:rsidP="00551FD3">
            <w:pPr>
              <w:jc w:val="center"/>
            </w:pPr>
            <w:r>
              <w:t>Первенство ПФО Самарская обл. 2019   Ю11 место</w:t>
            </w:r>
            <w:r w:rsidR="00E15F9A">
              <w:t xml:space="preserve"> 96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51717" w:rsidRDefault="0025171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251717" w:rsidRDefault="00251717" w:rsidP="001C457D">
            <w:pPr>
              <w:jc w:val="center"/>
            </w:pPr>
            <w:r>
              <w:t xml:space="preserve">                                     Нет</w:t>
            </w:r>
          </w:p>
        </w:tc>
      </w:tr>
      <w:tr w:rsidR="00846BED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EA1A6A" w:rsidRDefault="001B1497" w:rsidP="008D5789">
            <w:pPr>
              <w:jc w:val="center"/>
            </w:pPr>
            <w:r>
              <w:t>3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1A6A" w:rsidRDefault="00E15F9A" w:rsidP="001C457D">
            <w:pPr>
              <w:jc w:val="center"/>
            </w:pPr>
            <w:r>
              <w:t>Зимин Егор Никола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A1A6A" w:rsidRDefault="00E15F9A" w:rsidP="001C457D">
            <w:pPr>
              <w:jc w:val="center"/>
            </w:pPr>
            <w:r>
              <w:t>08.11.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A6A" w:rsidRDefault="00E15F9A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A6A" w:rsidRDefault="00115B38" w:rsidP="001C457D">
            <w:pPr>
              <w:jc w:val="center"/>
            </w:pPr>
            <w:r>
              <w:t>34327118/ 158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1A6A" w:rsidRDefault="00EA1A6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EA1A6A" w:rsidRDefault="00EA1A6A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EA1A6A" w:rsidRDefault="00EA1A6A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EA1A6A" w:rsidRDefault="00EA1A6A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Ю11 место </w:t>
            </w:r>
            <w:r w:rsidR="00E15F9A">
              <w:t>104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EA1A6A" w:rsidRDefault="00EA1A6A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A1A6A" w:rsidRDefault="00EA1A6A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EA1A6A" w:rsidRDefault="00EA1A6A" w:rsidP="001C457D">
            <w:pPr>
              <w:jc w:val="center"/>
            </w:pPr>
            <w:r>
              <w:t xml:space="preserve">                                      Нет</w:t>
            </w:r>
          </w:p>
        </w:tc>
      </w:tr>
      <w:tr w:rsidR="00702B48" w:rsidRPr="00867C14" w:rsidTr="004562DE">
        <w:trPr>
          <w:trHeight w:val="977"/>
        </w:trPr>
        <w:tc>
          <w:tcPr>
            <w:tcW w:w="565" w:type="dxa"/>
            <w:shd w:val="clear" w:color="auto" w:fill="auto"/>
            <w:vAlign w:val="center"/>
          </w:tcPr>
          <w:p w:rsidR="00702B48" w:rsidRDefault="001F11B5" w:rsidP="008D5789">
            <w:pPr>
              <w:jc w:val="center"/>
            </w:pPr>
            <w:r>
              <w:t>3</w:t>
            </w:r>
            <w:r w:rsidR="001B1497"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proofErr w:type="spellStart"/>
            <w:r>
              <w:t>Романеев</w:t>
            </w:r>
            <w:proofErr w:type="spellEnd"/>
            <w:r>
              <w:t xml:space="preserve"> Федор</w:t>
            </w:r>
            <w:r w:rsidR="00290DA6">
              <w:t xml:space="preserve"> Александро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2B48" w:rsidRDefault="00290DA6" w:rsidP="001C457D">
            <w:pPr>
              <w:jc w:val="center"/>
            </w:pPr>
            <w:r>
              <w:t>14.11.</w:t>
            </w:r>
            <w:r w:rsidR="00EF1E00">
              <w:t xml:space="preserve"> </w:t>
            </w:r>
            <w:r w:rsidR="00702B48">
              <w:t>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B48" w:rsidRDefault="00290DA6" w:rsidP="00551FD3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B48" w:rsidRDefault="00290DA6" w:rsidP="001C457D">
            <w:pPr>
              <w:jc w:val="center"/>
            </w:pPr>
            <w:r>
              <w:t>34251162/ 77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702B48" w:rsidRDefault="00702B48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702B48" w:rsidRDefault="00702B48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702B48" w:rsidRDefault="00702B48" w:rsidP="00551FD3">
            <w:pPr>
              <w:jc w:val="center"/>
            </w:pPr>
            <w:r>
              <w:t xml:space="preserve">Первенство ПФО </w:t>
            </w:r>
            <w:proofErr w:type="gramStart"/>
            <w:r>
              <w:t>Самарская</w:t>
            </w:r>
            <w:proofErr w:type="gramEnd"/>
            <w:r>
              <w:t xml:space="preserve"> обл. 2019  Ю11 место</w:t>
            </w:r>
            <w:r w:rsidR="00290DA6">
              <w:t xml:space="preserve"> 53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Нет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02B48" w:rsidRDefault="00702B48" w:rsidP="001C457D">
            <w:pPr>
              <w:jc w:val="center"/>
            </w:pPr>
            <w:r>
              <w:t>Нет</w:t>
            </w:r>
          </w:p>
        </w:tc>
        <w:tc>
          <w:tcPr>
            <w:tcW w:w="673" w:type="dxa"/>
            <w:gridSpan w:val="2"/>
          </w:tcPr>
          <w:p w:rsidR="00702B48" w:rsidRDefault="00702B48" w:rsidP="001C457D">
            <w:pPr>
              <w:jc w:val="center"/>
            </w:pPr>
            <w:r>
              <w:t xml:space="preserve">  Нет</w:t>
            </w:r>
          </w:p>
        </w:tc>
      </w:tr>
      <w:tr w:rsidR="001B1497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1B1497" w:rsidRDefault="001B1497" w:rsidP="008D5789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Московка Николай Виталь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B1497" w:rsidRDefault="00EF1E00" w:rsidP="001C457D">
            <w:pPr>
              <w:jc w:val="center"/>
            </w:pPr>
            <w:r>
              <w:t xml:space="preserve">23.04. </w:t>
            </w:r>
            <w:r w:rsidR="001B1497">
              <w:t>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497" w:rsidRDefault="001B1497" w:rsidP="00551F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97" w:rsidRDefault="00EF1E00" w:rsidP="001C457D">
            <w:pPr>
              <w:jc w:val="center"/>
            </w:pPr>
            <w:r>
              <w:t>24271586/ 39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B1497" w:rsidRDefault="001B149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B1497" w:rsidRDefault="001B1497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1B1497" w:rsidRDefault="001B1497" w:rsidP="00551FD3">
            <w:pPr>
              <w:jc w:val="center"/>
            </w:pPr>
            <w:r>
              <w:t>Первенство ПФО Самарская обл. 2019   Ю11 место 37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B1497" w:rsidRDefault="001B1497" w:rsidP="001C457D">
            <w:pPr>
              <w:jc w:val="center"/>
            </w:pPr>
            <w:r>
              <w:t>Нет</w:t>
            </w:r>
          </w:p>
        </w:tc>
      </w:tr>
      <w:tr w:rsidR="001B1497" w:rsidRPr="00867C14" w:rsidTr="00EF1E00">
        <w:trPr>
          <w:trHeight w:val="274"/>
        </w:trPr>
        <w:tc>
          <w:tcPr>
            <w:tcW w:w="565" w:type="dxa"/>
            <w:shd w:val="clear" w:color="auto" w:fill="auto"/>
            <w:vAlign w:val="center"/>
          </w:tcPr>
          <w:p w:rsidR="001B1497" w:rsidRDefault="001B1497" w:rsidP="008D5789">
            <w:pPr>
              <w:jc w:val="center"/>
            </w:pPr>
            <w:r>
              <w:t>3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Журавлев Аркадий Сергеевич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B1497" w:rsidRDefault="00EF1E00" w:rsidP="001C457D">
            <w:pPr>
              <w:jc w:val="center"/>
            </w:pPr>
            <w:r>
              <w:t xml:space="preserve">15.02. </w:t>
            </w:r>
            <w:r w:rsidR="001B1497"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497" w:rsidRDefault="001B1497" w:rsidP="00551FD3">
            <w:pPr>
              <w:jc w:val="center"/>
            </w:pPr>
            <w:r>
              <w:t>1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497" w:rsidRDefault="00EF1E00" w:rsidP="001C457D">
            <w:pPr>
              <w:jc w:val="center"/>
            </w:pPr>
            <w:r>
              <w:t>34367632/ 199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2018" w:type="dxa"/>
            <w:gridSpan w:val="2"/>
            <w:vAlign w:val="center"/>
          </w:tcPr>
          <w:p w:rsidR="001B1497" w:rsidRDefault="001B1497" w:rsidP="0088485D">
            <w:pPr>
              <w:jc w:val="center"/>
            </w:pPr>
            <w:r>
              <w:t>Первая лига</w:t>
            </w:r>
          </w:p>
        </w:tc>
        <w:tc>
          <w:tcPr>
            <w:tcW w:w="2005" w:type="dxa"/>
            <w:gridSpan w:val="3"/>
            <w:vAlign w:val="center"/>
          </w:tcPr>
          <w:p w:rsidR="001B1497" w:rsidRDefault="001B1497" w:rsidP="001C457D">
            <w:pPr>
              <w:jc w:val="center"/>
            </w:pPr>
            <w:r>
              <w:t>Ю11</w:t>
            </w:r>
          </w:p>
        </w:tc>
        <w:tc>
          <w:tcPr>
            <w:tcW w:w="2556" w:type="dxa"/>
            <w:gridSpan w:val="2"/>
            <w:vAlign w:val="center"/>
          </w:tcPr>
          <w:p w:rsidR="001B1497" w:rsidRDefault="001B1497" w:rsidP="00551FD3">
            <w:pPr>
              <w:jc w:val="center"/>
            </w:pPr>
            <w:r>
              <w:t>Первенство ПФО Самарская обл. 2019   Ю11 место 86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1B1497" w:rsidRDefault="001B1497" w:rsidP="001C457D">
            <w:pPr>
              <w:jc w:val="center"/>
            </w:pPr>
            <w:r>
              <w:t>Да</w:t>
            </w:r>
          </w:p>
        </w:tc>
        <w:tc>
          <w:tcPr>
            <w:tcW w:w="673" w:type="dxa"/>
            <w:gridSpan w:val="2"/>
          </w:tcPr>
          <w:p w:rsidR="001B1497" w:rsidRDefault="00EF1E00" w:rsidP="001C457D">
            <w:pPr>
              <w:jc w:val="center"/>
            </w:pPr>
            <w:r>
              <w:t xml:space="preserve">      </w:t>
            </w:r>
            <w:r w:rsidR="001B1497">
              <w:t>Нет</w:t>
            </w:r>
          </w:p>
        </w:tc>
      </w:tr>
    </w:tbl>
    <w:p w:rsidR="008E2462" w:rsidRDefault="008E2462" w:rsidP="008E2462">
      <w:pPr>
        <w:jc w:val="both"/>
      </w:pPr>
    </w:p>
    <w:p w:rsidR="00551FD3" w:rsidRDefault="008E799C" w:rsidP="008E2462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FD3">
        <w:rPr>
          <w:bCs/>
          <w:sz w:val="28"/>
          <w:szCs w:val="28"/>
        </w:rPr>
        <w:t xml:space="preserve">Исполнительный директор </w:t>
      </w:r>
    </w:p>
    <w:p w:rsidR="00551FD3" w:rsidRDefault="00551FD3" w:rsidP="008E24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ональной общественной организации </w:t>
      </w:r>
    </w:p>
    <w:p w:rsidR="00AC2CE3" w:rsidRDefault="00551FD3" w:rsidP="008E2462">
      <w:r>
        <w:rPr>
          <w:bCs/>
          <w:sz w:val="28"/>
          <w:szCs w:val="28"/>
        </w:rPr>
        <w:t>«Федерация шахмат Самарской области»</w:t>
      </w:r>
      <w:r w:rsidR="008E799C">
        <w:rPr>
          <w:b/>
          <w:sz w:val="28"/>
          <w:szCs w:val="28"/>
        </w:rPr>
        <w:t xml:space="preserve">  </w:t>
      </w:r>
      <w:r w:rsidR="003F05B4">
        <w:rPr>
          <w:b/>
          <w:sz w:val="28"/>
          <w:szCs w:val="28"/>
        </w:rPr>
        <w:t xml:space="preserve">                </w:t>
      </w:r>
      <w:r w:rsidR="008E799C">
        <w:rPr>
          <w:b/>
          <w:sz w:val="28"/>
          <w:szCs w:val="28"/>
        </w:rPr>
        <w:t>________________________________</w:t>
      </w:r>
      <w:r w:rsidR="008E799C" w:rsidRPr="006A4FE4">
        <w:rPr>
          <w:b/>
          <w:sz w:val="28"/>
          <w:szCs w:val="28"/>
        </w:rPr>
        <w:t xml:space="preserve"> </w:t>
      </w:r>
      <w:r w:rsidR="003F05B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551FD3">
        <w:rPr>
          <w:bCs/>
          <w:sz w:val="28"/>
          <w:szCs w:val="28"/>
        </w:rPr>
        <w:t>С.Б.Янушевский</w:t>
      </w:r>
      <w:r w:rsidR="003F05B4" w:rsidRPr="00551FD3">
        <w:t xml:space="preserve">                                                                                                                                </w:t>
      </w:r>
    </w:p>
    <w:p w:rsidR="00E926C2" w:rsidRDefault="003F05B4" w:rsidP="008E2462">
      <w:r>
        <w:t xml:space="preserve">                                                                               </w:t>
      </w:r>
      <w:r w:rsidR="00551FD3">
        <w:t xml:space="preserve">                                                               </w:t>
      </w:r>
      <w:r>
        <w:t>Подпись, печать</w:t>
      </w:r>
    </w:p>
    <w:p w:rsidR="00E926C2" w:rsidRDefault="00DF4075" w:rsidP="008E2462">
      <w:r>
        <w:t xml:space="preserve">           </w:t>
      </w:r>
    </w:p>
    <w:p w:rsidR="00E926C2" w:rsidRPr="005E04ED" w:rsidRDefault="005501FE" w:rsidP="008E246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42E">
        <w:t xml:space="preserve"> </w:t>
      </w:r>
      <w:r w:rsidR="00EB124A">
        <w:t xml:space="preserve">                             </w:t>
      </w:r>
      <w:r w:rsidR="003227BC">
        <w:t xml:space="preserve">                                                                                                                </w:t>
      </w:r>
      <w:r w:rsidR="00C32E56">
        <w:t xml:space="preserve"> 2</w:t>
      </w:r>
      <w:r w:rsidR="001B1497">
        <w:t>7</w:t>
      </w:r>
      <w:r w:rsidR="00A93734">
        <w:t>.</w:t>
      </w:r>
      <w:r w:rsidR="00F7297C">
        <w:t>02</w:t>
      </w:r>
      <w:r w:rsidR="00EE3B7F">
        <w:t>.2020</w:t>
      </w:r>
      <w:r w:rsidR="005E04ED" w:rsidRPr="003F05B4">
        <w:t xml:space="preserve"> </w:t>
      </w:r>
      <w:r w:rsidR="005E04ED">
        <w:t>Коновалов В.Н.</w:t>
      </w:r>
    </w:p>
    <w:sectPr w:rsidR="00E926C2" w:rsidRPr="005E04ED" w:rsidSect="00551FD3">
      <w:pgSz w:w="16838" w:h="11906" w:orient="landscape" w:code="10"/>
      <w:pgMar w:top="709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B8" w:rsidRDefault="00642FB8" w:rsidP="00146F80">
      <w:r>
        <w:separator/>
      </w:r>
    </w:p>
  </w:endnote>
  <w:endnote w:type="continuationSeparator" w:id="0">
    <w:p w:rsidR="00642FB8" w:rsidRDefault="00642FB8" w:rsidP="0014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B8" w:rsidRDefault="00642FB8" w:rsidP="00146F80">
      <w:r>
        <w:separator/>
      </w:r>
    </w:p>
  </w:footnote>
  <w:footnote w:type="continuationSeparator" w:id="0">
    <w:p w:rsidR="00642FB8" w:rsidRDefault="00642FB8" w:rsidP="00146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E3"/>
    <w:rsid w:val="0000279F"/>
    <w:rsid w:val="00011606"/>
    <w:rsid w:val="0001326F"/>
    <w:rsid w:val="00015F46"/>
    <w:rsid w:val="000262B8"/>
    <w:rsid w:val="00026EC0"/>
    <w:rsid w:val="00027028"/>
    <w:rsid w:val="00032A2A"/>
    <w:rsid w:val="00037765"/>
    <w:rsid w:val="00037DB1"/>
    <w:rsid w:val="00041523"/>
    <w:rsid w:val="00043922"/>
    <w:rsid w:val="000554DB"/>
    <w:rsid w:val="000736BC"/>
    <w:rsid w:val="000819D4"/>
    <w:rsid w:val="000903B3"/>
    <w:rsid w:val="000958DD"/>
    <w:rsid w:val="00096504"/>
    <w:rsid w:val="00097423"/>
    <w:rsid w:val="000A5771"/>
    <w:rsid w:val="000B5DA3"/>
    <w:rsid w:val="000B64B1"/>
    <w:rsid w:val="000C0628"/>
    <w:rsid w:val="000D0462"/>
    <w:rsid w:val="000D4E50"/>
    <w:rsid w:val="000F03CD"/>
    <w:rsid w:val="000F3054"/>
    <w:rsid w:val="001035CF"/>
    <w:rsid w:val="00115B38"/>
    <w:rsid w:val="001206FF"/>
    <w:rsid w:val="00120FAB"/>
    <w:rsid w:val="00121768"/>
    <w:rsid w:val="001226F4"/>
    <w:rsid w:val="00136CFE"/>
    <w:rsid w:val="00146E98"/>
    <w:rsid w:val="00146F80"/>
    <w:rsid w:val="00150E3F"/>
    <w:rsid w:val="00162758"/>
    <w:rsid w:val="00166F3B"/>
    <w:rsid w:val="00176923"/>
    <w:rsid w:val="0018324C"/>
    <w:rsid w:val="00184B93"/>
    <w:rsid w:val="001A5805"/>
    <w:rsid w:val="001A7BF7"/>
    <w:rsid w:val="001B1497"/>
    <w:rsid w:val="001B2156"/>
    <w:rsid w:val="001C457D"/>
    <w:rsid w:val="001D2537"/>
    <w:rsid w:val="001E2D17"/>
    <w:rsid w:val="001E684B"/>
    <w:rsid w:val="001F11B5"/>
    <w:rsid w:val="002027BC"/>
    <w:rsid w:val="002266F6"/>
    <w:rsid w:val="00231873"/>
    <w:rsid w:val="00236BD4"/>
    <w:rsid w:val="00242A31"/>
    <w:rsid w:val="00243AAA"/>
    <w:rsid w:val="00251717"/>
    <w:rsid w:val="00257BFF"/>
    <w:rsid w:val="00266BE3"/>
    <w:rsid w:val="002776A6"/>
    <w:rsid w:val="00277797"/>
    <w:rsid w:val="00283994"/>
    <w:rsid w:val="00290DA6"/>
    <w:rsid w:val="00292295"/>
    <w:rsid w:val="002958EF"/>
    <w:rsid w:val="002A0558"/>
    <w:rsid w:val="002B065F"/>
    <w:rsid w:val="002B294E"/>
    <w:rsid w:val="002B4952"/>
    <w:rsid w:val="002C7C9C"/>
    <w:rsid w:val="002D518F"/>
    <w:rsid w:val="002D6EDD"/>
    <w:rsid w:val="002F06D6"/>
    <w:rsid w:val="002F695D"/>
    <w:rsid w:val="003034EC"/>
    <w:rsid w:val="00313F16"/>
    <w:rsid w:val="00316600"/>
    <w:rsid w:val="0032073C"/>
    <w:rsid w:val="003227BC"/>
    <w:rsid w:val="00324CAA"/>
    <w:rsid w:val="00326CDF"/>
    <w:rsid w:val="00333091"/>
    <w:rsid w:val="00360DC4"/>
    <w:rsid w:val="00370021"/>
    <w:rsid w:val="003A4653"/>
    <w:rsid w:val="003B7CA6"/>
    <w:rsid w:val="003C0509"/>
    <w:rsid w:val="003D0321"/>
    <w:rsid w:val="003D2EF8"/>
    <w:rsid w:val="003E14D8"/>
    <w:rsid w:val="003E32B4"/>
    <w:rsid w:val="003E5297"/>
    <w:rsid w:val="003E6D04"/>
    <w:rsid w:val="003F05B4"/>
    <w:rsid w:val="003F4799"/>
    <w:rsid w:val="00401889"/>
    <w:rsid w:val="00403503"/>
    <w:rsid w:val="00412765"/>
    <w:rsid w:val="00431A2B"/>
    <w:rsid w:val="00432FF9"/>
    <w:rsid w:val="00444A97"/>
    <w:rsid w:val="004546A5"/>
    <w:rsid w:val="004562DE"/>
    <w:rsid w:val="00463788"/>
    <w:rsid w:val="00467B85"/>
    <w:rsid w:val="00472C10"/>
    <w:rsid w:val="00475CB8"/>
    <w:rsid w:val="00492439"/>
    <w:rsid w:val="00492C8D"/>
    <w:rsid w:val="004B1AB6"/>
    <w:rsid w:val="004B5530"/>
    <w:rsid w:val="004C7507"/>
    <w:rsid w:val="004C775C"/>
    <w:rsid w:val="004D27C7"/>
    <w:rsid w:val="004F06E5"/>
    <w:rsid w:val="004F0DC5"/>
    <w:rsid w:val="004F7C3C"/>
    <w:rsid w:val="00504B86"/>
    <w:rsid w:val="005167AB"/>
    <w:rsid w:val="00520FFF"/>
    <w:rsid w:val="00522D37"/>
    <w:rsid w:val="00523172"/>
    <w:rsid w:val="0054261C"/>
    <w:rsid w:val="00542653"/>
    <w:rsid w:val="005501FE"/>
    <w:rsid w:val="00551FD3"/>
    <w:rsid w:val="005550B2"/>
    <w:rsid w:val="00565E37"/>
    <w:rsid w:val="00566153"/>
    <w:rsid w:val="00583558"/>
    <w:rsid w:val="005969F4"/>
    <w:rsid w:val="005A611A"/>
    <w:rsid w:val="005C105A"/>
    <w:rsid w:val="005C38A2"/>
    <w:rsid w:val="005C7E2F"/>
    <w:rsid w:val="005D03EE"/>
    <w:rsid w:val="005D293F"/>
    <w:rsid w:val="005D2B6C"/>
    <w:rsid w:val="005D5B49"/>
    <w:rsid w:val="005E04ED"/>
    <w:rsid w:val="005E2007"/>
    <w:rsid w:val="005E3BF8"/>
    <w:rsid w:val="005E77DB"/>
    <w:rsid w:val="005F5749"/>
    <w:rsid w:val="00602642"/>
    <w:rsid w:val="00614AA0"/>
    <w:rsid w:val="00616485"/>
    <w:rsid w:val="00626CD3"/>
    <w:rsid w:val="0063451F"/>
    <w:rsid w:val="00642017"/>
    <w:rsid w:val="00642FB8"/>
    <w:rsid w:val="00646098"/>
    <w:rsid w:val="006470BE"/>
    <w:rsid w:val="006527D6"/>
    <w:rsid w:val="00654758"/>
    <w:rsid w:val="00663A89"/>
    <w:rsid w:val="006645DB"/>
    <w:rsid w:val="006919F8"/>
    <w:rsid w:val="006956AA"/>
    <w:rsid w:val="00695FC1"/>
    <w:rsid w:val="00697AC5"/>
    <w:rsid w:val="006A1D08"/>
    <w:rsid w:val="006C4C31"/>
    <w:rsid w:val="006E05FC"/>
    <w:rsid w:val="006E4F17"/>
    <w:rsid w:val="006E6161"/>
    <w:rsid w:val="006E7E0D"/>
    <w:rsid w:val="006F3370"/>
    <w:rsid w:val="006F4BEE"/>
    <w:rsid w:val="006F4CBA"/>
    <w:rsid w:val="00702B48"/>
    <w:rsid w:val="0072171A"/>
    <w:rsid w:val="00744C28"/>
    <w:rsid w:val="00747B2F"/>
    <w:rsid w:val="007602AE"/>
    <w:rsid w:val="0076638A"/>
    <w:rsid w:val="0076641D"/>
    <w:rsid w:val="00774474"/>
    <w:rsid w:val="00781AD5"/>
    <w:rsid w:val="007844A3"/>
    <w:rsid w:val="00793B88"/>
    <w:rsid w:val="00796774"/>
    <w:rsid w:val="007A51F5"/>
    <w:rsid w:val="007B43FD"/>
    <w:rsid w:val="007C0F1C"/>
    <w:rsid w:val="007C7DB8"/>
    <w:rsid w:val="007D2F05"/>
    <w:rsid w:val="007D432A"/>
    <w:rsid w:val="007D4A8E"/>
    <w:rsid w:val="007F4AE6"/>
    <w:rsid w:val="008221B7"/>
    <w:rsid w:val="00823C67"/>
    <w:rsid w:val="00835212"/>
    <w:rsid w:val="0084085B"/>
    <w:rsid w:val="0084187F"/>
    <w:rsid w:val="0084342E"/>
    <w:rsid w:val="00846BED"/>
    <w:rsid w:val="00852641"/>
    <w:rsid w:val="00875945"/>
    <w:rsid w:val="008804C8"/>
    <w:rsid w:val="00882E17"/>
    <w:rsid w:val="00883A85"/>
    <w:rsid w:val="0088485D"/>
    <w:rsid w:val="008917E6"/>
    <w:rsid w:val="008923D3"/>
    <w:rsid w:val="0089781F"/>
    <w:rsid w:val="008A161F"/>
    <w:rsid w:val="008A4F80"/>
    <w:rsid w:val="008A5C7B"/>
    <w:rsid w:val="008B3775"/>
    <w:rsid w:val="008B68BE"/>
    <w:rsid w:val="008D0A59"/>
    <w:rsid w:val="008D3B1C"/>
    <w:rsid w:val="008D5789"/>
    <w:rsid w:val="008E2462"/>
    <w:rsid w:val="008E3D5E"/>
    <w:rsid w:val="008E799C"/>
    <w:rsid w:val="00900AE5"/>
    <w:rsid w:val="00901F0D"/>
    <w:rsid w:val="009040DF"/>
    <w:rsid w:val="00921A53"/>
    <w:rsid w:val="00922B9D"/>
    <w:rsid w:val="00923CD7"/>
    <w:rsid w:val="00943AAE"/>
    <w:rsid w:val="0094536D"/>
    <w:rsid w:val="0094772B"/>
    <w:rsid w:val="009661A2"/>
    <w:rsid w:val="009A0AEE"/>
    <w:rsid w:val="009A629F"/>
    <w:rsid w:val="009B479E"/>
    <w:rsid w:val="009C693F"/>
    <w:rsid w:val="009C7B13"/>
    <w:rsid w:val="009D645C"/>
    <w:rsid w:val="009E6AD0"/>
    <w:rsid w:val="009F4571"/>
    <w:rsid w:val="00A10AD4"/>
    <w:rsid w:val="00A116D6"/>
    <w:rsid w:val="00A3228E"/>
    <w:rsid w:val="00A322EB"/>
    <w:rsid w:val="00A32C15"/>
    <w:rsid w:val="00A3677D"/>
    <w:rsid w:val="00A438A7"/>
    <w:rsid w:val="00A47A4D"/>
    <w:rsid w:val="00A531FE"/>
    <w:rsid w:val="00A55016"/>
    <w:rsid w:val="00A67A2F"/>
    <w:rsid w:val="00A7242A"/>
    <w:rsid w:val="00A93734"/>
    <w:rsid w:val="00A93A08"/>
    <w:rsid w:val="00AA05CE"/>
    <w:rsid w:val="00AA499E"/>
    <w:rsid w:val="00AB4221"/>
    <w:rsid w:val="00AB5A8A"/>
    <w:rsid w:val="00AB63F9"/>
    <w:rsid w:val="00AB6C2A"/>
    <w:rsid w:val="00AB7384"/>
    <w:rsid w:val="00AC13BB"/>
    <w:rsid w:val="00AC2343"/>
    <w:rsid w:val="00AC2CE3"/>
    <w:rsid w:val="00AC38B9"/>
    <w:rsid w:val="00AC5523"/>
    <w:rsid w:val="00AD232B"/>
    <w:rsid w:val="00AD534E"/>
    <w:rsid w:val="00AD65CE"/>
    <w:rsid w:val="00AD7BFC"/>
    <w:rsid w:val="00AE4153"/>
    <w:rsid w:val="00AE4571"/>
    <w:rsid w:val="00AF777A"/>
    <w:rsid w:val="00B06822"/>
    <w:rsid w:val="00B0703C"/>
    <w:rsid w:val="00B12E65"/>
    <w:rsid w:val="00B167BD"/>
    <w:rsid w:val="00B202E8"/>
    <w:rsid w:val="00B22063"/>
    <w:rsid w:val="00B26141"/>
    <w:rsid w:val="00B2759C"/>
    <w:rsid w:val="00B31AC9"/>
    <w:rsid w:val="00B32DD8"/>
    <w:rsid w:val="00B334DA"/>
    <w:rsid w:val="00B423B4"/>
    <w:rsid w:val="00B50B9D"/>
    <w:rsid w:val="00B542E6"/>
    <w:rsid w:val="00B76CEF"/>
    <w:rsid w:val="00B84806"/>
    <w:rsid w:val="00B95682"/>
    <w:rsid w:val="00BA41BF"/>
    <w:rsid w:val="00BA68B5"/>
    <w:rsid w:val="00BB1012"/>
    <w:rsid w:val="00BB498A"/>
    <w:rsid w:val="00BB64D7"/>
    <w:rsid w:val="00BB64EB"/>
    <w:rsid w:val="00BC4CCB"/>
    <w:rsid w:val="00BC50C8"/>
    <w:rsid w:val="00BC7BE2"/>
    <w:rsid w:val="00BE797D"/>
    <w:rsid w:val="00BF329F"/>
    <w:rsid w:val="00C12658"/>
    <w:rsid w:val="00C16D0E"/>
    <w:rsid w:val="00C27A13"/>
    <w:rsid w:val="00C32E56"/>
    <w:rsid w:val="00C34FA1"/>
    <w:rsid w:val="00C35397"/>
    <w:rsid w:val="00C358B9"/>
    <w:rsid w:val="00C42630"/>
    <w:rsid w:val="00C46475"/>
    <w:rsid w:val="00C62274"/>
    <w:rsid w:val="00C77BDE"/>
    <w:rsid w:val="00C9042E"/>
    <w:rsid w:val="00C92094"/>
    <w:rsid w:val="00C9625E"/>
    <w:rsid w:val="00C96CBE"/>
    <w:rsid w:val="00CA0DB8"/>
    <w:rsid w:val="00CB66C3"/>
    <w:rsid w:val="00CC795D"/>
    <w:rsid w:val="00CC7ABE"/>
    <w:rsid w:val="00CD59EB"/>
    <w:rsid w:val="00CE5B46"/>
    <w:rsid w:val="00CF0592"/>
    <w:rsid w:val="00D5729E"/>
    <w:rsid w:val="00D6144B"/>
    <w:rsid w:val="00D62BD8"/>
    <w:rsid w:val="00D8391F"/>
    <w:rsid w:val="00D83F8B"/>
    <w:rsid w:val="00D92C5D"/>
    <w:rsid w:val="00DA6D78"/>
    <w:rsid w:val="00DB15B5"/>
    <w:rsid w:val="00DB6CAD"/>
    <w:rsid w:val="00DE25FE"/>
    <w:rsid w:val="00DF4075"/>
    <w:rsid w:val="00E0490A"/>
    <w:rsid w:val="00E0688E"/>
    <w:rsid w:val="00E1218C"/>
    <w:rsid w:val="00E1251B"/>
    <w:rsid w:val="00E1411A"/>
    <w:rsid w:val="00E15F9A"/>
    <w:rsid w:val="00E20593"/>
    <w:rsid w:val="00E2717B"/>
    <w:rsid w:val="00E31496"/>
    <w:rsid w:val="00E322E1"/>
    <w:rsid w:val="00E40DA3"/>
    <w:rsid w:val="00E50144"/>
    <w:rsid w:val="00E54094"/>
    <w:rsid w:val="00E543AC"/>
    <w:rsid w:val="00E54A65"/>
    <w:rsid w:val="00E80678"/>
    <w:rsid w:val="00E81158"/>
    <w:rsid w:val="00E82C14"/>
    <w:rsid w:val="00E83B72"/>
    <w:rsid w:val="00E864F4"/>
    <w:rsid w:val="00E926C2"/>
    <w:rsid w:val="00E92E8E"/>
    <w:rsid w:val="00E931ED"/>
    <w:rsid w:val="00E94088"/>
    <w:rsid w:val="00E959FB"/>
    <w:rsid w:val="00EA0A8F"/>
    <w:rsid w:val="00EA1A6A"/>
    <w:rsid w:val="00EA3988"/>
    <w:rsid w:val="00EB124A"/>
    <w:rsid w:val="00EC5EFE"/>
    <w:rsid w:val="00EC6CBD"/>
    <w:rsid w:val="00ED2FA2"/>
    <w:rsid w:val="00ED598D"/>
    <w:rsid w:val="00EE2B3B"/>
    <w:rsid w:val="00EE3B7F"/>
    <w:rsid w:val="00EE51AE"/>
    <w:rsid w:val="00EF1E00"/>
    <w:rsid w:val="00F00347"/>
    <w:rsid w:val="00F0486F"/>
    <w:rsid w:val="00F07964"/>
    <w:rsid w:val="00F31CA7"/>
    <w:rsid w:val="00F47D7E"/>
    <w:rsid w:val="00F51A2A"/>
    <w:rsid w:val="00F561CB"/>
    <w:rsid w:val="00F57612"/>
    <w:rsid w:val="00F62A36"/>
    <w:rsid w:val="00F7297C"/>
    <w:rsid w:val="00F95D4E"/>
    <w:rsid w:val="00FA32E3"/>
    <w:rsid w:val="00FA4655"/>
    <w:rsid w:val="00FA472F"/>
    <w:rsid w:val="00FB392A"/>
    <w:rsid w:val="00FB4989"/>
    <w:rsid w:val="00FB51A6"/>
    <w:rsid w:val="00FC436C"/>
    <w:rsid w:val="00FD23D0"/>
    <w:rsid w:val="00FD39AE"/>
    <w:rsid w:val="00FE48B2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62"/>
    <w:rPr>
      <w:sz w:val="24"/>
      <w:szCs w:val="24"/>
    </w:rPr>
  </w:style>
  <w:style w:type="paragraph" w:styleId="1">
    <w:name w:val="heading 1"/>
    <w:basedOn w:val="a"/>
    <w:next w:val="a"/>
    <w:qFormat/>
    <w:rsid w:val="008978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C693F"/>
    <w:rPr>
      <w:b/>
      <w:bCs/>
      <w:smallCaps/>
      <w:color w:val="C0504D"/>
      <w:spacing w:val="5"/>
      <w:u w:val="single"/>
    </w:rPr>
  </w:style>
  <w:style w:type="character" w:styleId="a4">
    <w:name w:val="Emphasis"/>
    <w:basedOn w:val="a0"/>
    <w:uiPriority w:val="20"/>
    <w:qFormat/>
    <w:rsid w:val="0064201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642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420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42017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6645D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45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F8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C076-2AAD-44D8-9842-67822EF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</dc:creator>
  <cp:lastModifiedBy>Andrei_gost</cp:lastModifiedBy>
  <cp:revision>2</cp:revision>
  <dcterms:created xsi:type="dcterms:W3CDTF">2020-03-03T13:28:00Z</dcterms:created>
  <dcterms:modified xsi:type="dcterms:W3CDTF">2020-03-03T13:28:00Z</dcterms:modified>
</cp:coreProperties>
</file>